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08" w:rsidRPr="00D22129" w:rsidRDefault="00E54CFC" w:rsidP="00D2212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772400" cy="10668000"/>
            <wp:effectExtent l="19050" t="0" r="0" b="0"/>
            <wp:docPr id="5" name="Рисунок 5" descr="D:\Новая папка\Downloads\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Downloads\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508" w:rsidRPr="00F45CC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="00CC6508" w:rsidRPr="00F45CC7"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:rsidR="00CC6508" w:rsidRPr="00F45CC7" w:rsidRDefault="00CC6508" w:rsidP="00F45CC7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1.1. </w:t>
      </w:r>
      <w:r w:rsidR="00BC2473">
        <w:rPr>
          <w:rFonts w:ascii="Times New Roman" w:hAnsi="Times New Roman"/>
          <w:sz w:val="24"/>
          <w:szCs w:val="24"/>
        </w:rPr>
        <w:t xml:space="preserve">Краевое соревнование </w:t>
      </w:r>
      <w:r w:rsidRPr="00F45CC7">
        <w:rPr>
          <w:rFonts w:ascii="Times New Roman" w:hAnsi="Times New Roman"/>
          <w:sz w:val="24"/>
          <w:szCs w:val="24"/>
        </w:rPr>
        <w:t xml:space="preserve">по боксу </w:t>
      </w:r>
      <w:r w:rsidR="00C12D42">
        <w:rPr>
          <w:rFonts w:ascii="Times New Roman" w:hAnsi="Times New Roman"/>
          <w:sz w:val="24"/>
          <w:szCs w:val="24"/>
        </w:rPr>
        <w:t>памяти тренеров и боксеров города Рубцовска</w:t>
      </w:r>
      <w:r w:rsidR="00B71B49">
        <w:rPr>
          <w:rFonts w:ascii="Times New Roman" w:hAnsi="Times New Roman"/>
          <w:sz w:val="24"/>
          <w:szCs w:val="24"/>
        </w:rPr>
        <w:t xml:space="preserve"> </w:t>
      </w:r>
      <w:r w:rsidRPr="00F45CC7">
        <w:rPr>
          <w:rFonts w:ascii="Times New Roman" w:hAnsi="Times New Roman"/>
          <w:sz w:val="24"/>
          <w:szCs w:val="24"/>
        </w:rPr>
        <w:t xml:space="preserve">(далее - Соревнования) </w:t>
      </w:r>
      <w:r w:rsidRPr="00F45CC7">
        <w:rPr>
          <w:rFonts w:ascii="Times New Roman" w:hAnsi="Times New Roman"/>
          <w:spacing w:val="1"/>
          <w:sz w:val="24"/>
          <w:szCs w:val="24"/>
        </w:rPr>
        <w:t xml:space="preserve">проводится  в соответствии </w:t>
      </w:r>
      <w:r w:rsidR="00216A61">
        <w:rPr>
          <w:rFonts w:ascii="Times New Roman" w:hAnsi="Times New Roman"/>
          <w:spacing w:val="1"/>
          <w:sz w:val="24"/>
          <w:szCs w:val="24"/>
        </w:rPr>
        <w:t>с</w:t>
      </w:r>
      <w:r w:rsidRPr="00F45CC7">
        <w:rPr>
          <w:rFonts w:ascii="Times New Roman" w:hAnsi="Times New Roman"/>
          <w:sz w:val="24"/>
          <w:szCs w:val="24"/>
        </w:rPr>
        <w:t xml:space="preserve"> </w:t>
      </w:r>
      <w:r w:rsidRPr="00F45CC7">
        <w:rPr>
          <w:rFonts w:ascii="Times New Roman" w:hAnsi="Times New Roman"/>
          <w:spacing w:val="1"/>
          <w:sz w:val="24"/>
          <w:szCs w:val="24"/>
        </w:rPr>
        <w:t xml:space="preserve">Единым календарным планом физкультурных мероприятий </w:t>
      </w:r>
      <w:r w:rsidR="0058627D">
        <w:rPr>
          <w:rFonts w:ascii="Times New Roman" w:hAnsi="Times New Roman"/>
          <w:spacing w:val="1"/>
          <w:sz w:val="24"/>
          <w:szCs w:val="24"/>
        </w:rPr>
        <w:t>и спортивных мероприятий на 2019</w:t>
      </w:r>
      <w:r w:rsidRPr="00F45CC7">
        <w:rPr>
          <w:rFonts w:ascii="Times New Roman" w:hAnsi="Times New Roman"/>
          <w:spacing w:val="1"/>
          <w:sz w:val="24"/>
          <w:szCs w:val="24"/>
        </w:rPr>
        <w:t xml:space="preserve"> год</w:t>
      </w:r>
      <w:r w:rsidR="007C45C9">
        <w:rPr>
          <w:rFonts w:ascii="Times New Roman" w:hAnsi="Times New Roman"/>
          <w:spacing w:val="1"/>
          <w:sz w:val="24"/>
          <w:szCs w:val="24"/>
        </w:rPr>
        <w:t xml:space="preserve"> М</w:t>
      </w:r>
      <w:r w:rsidR="007A42B4">
        <w:rPr>
          <w:rFonts w:ascii="Times New Roman" w:hAnsi="Times New Roman"/>
          <w:spacing w:val="1"/>
          <w:sz w:val="24"/>
          <w:szCs w:val="24"/>
        </w:rPr>
        <w:t xml:space="preserve">инистерства спорта </w:t>
      </w:r>
      <w:r w:rsidRPr="00F45CC7">
        <w:rPr>
          <w:rFonts w:ascii="Times New Roman" w:hAnsi="Times New Roman"/>
          <w:spacing w:val="1"/>
          <w:sz w:val="24"/>
          <w:szCs w:val="24"/>
        </w:rPr>
        <w:t>Алтайского края.</w:t>
      </w:r>
    </w:p>
    <w:p w:rsidR="00CC6508" w:rsidRPr="00F45CC7" w:rsidRDefault="00CC6508" w:rsidP="00527762">
      <w:pPr>
        <w:shd w:val="clear" w:color="auto" w:fill="FFFFFF"/>
        <w:ind w:right="5" w:firstLine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pacing w:val="5"/>
          <w:sz w:val="24"/>
          <w:szCs w:val="24"/>
        </w:rPr>
        <w:t>Соревнования проводятся в соответствии с правилами вида спорта «БОКС»</w:t>
      </w:r>
      <w:r w:rsidRPr="00F45CC7">
        <w:rPr>
          <w:rFonts w:ascii="Times New Roman" w:hAnsi="Times New Roman"/>
          <w:sz w:val="24"/>
          <w:szCs w:val="24"/>
        </w:rPr>
        <w:t>, утверждёнными приказом Министерства спорта Российской Федерации  21.10.2014  № 854.</w:t>
      </w:r>
    </w:p>
    <w:p w:rsidR="00CC6508" w:rsidRPr="00F45CC7" w:rsidRDefault="00CC6508" w:rsidP="00F45CC7">
      <w:pPr>
        <w:shd w:val="clear" w:color="auto" w:fill="FFFFFF"/>
        <w:ind w:right="5" w:firstLine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1.2. </w:t>
      </w:r>
      <w:r w:rsidRPr="00F45CC7">
        <w:rPr>
          <w:rFonts w:ascii="Times New Roman" w:hAnsi="Times New Roman"/>
          <w:spacing w:val="5"/>
          <w:sz w:val="24"/>
          <w:szCs w:val="24"/>
        </w:rPr>
        <w:t>Соревнования</w:t>
      </w:r>
      <w:r w:rsidRPr="00F45CC7">
        <w:rPr>
          <w:rFonts w:ascii="Times New Roman" w:hAnsi="Times New Roman"/>
          <w:sz w:val="24"/>
          <w:szCs w:val="24"/>
        </w:rPr>
        <w:t xml:space="preserve"> проводятся с целью: </w:t>
      </w:r>
    </w:p>
    <w:p w:rsidR="00CC6508" w:rsidRPr="0062503A" w:rsidRDefault="00CC6508" w:rsidP="00F45CC7">
      <w:pPr>
        <w:shd w:val="clear" w:color="auto" w:fill="FFFFFF"/>
        <w:tabs>
          <w:tab w:val="left" w:pos="1406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62503A">
        <w:rPr>
          <w:rFonts w:ascii="Times New Roman" w:hAnsi="Times New Roman"/>
          <w:color w:val="000000" w:themeColor="text1"/>
          <w:sz w:val="24"/>
          <w:szCs w:val="24"/>
        </w:rPr>
        <w:t xml:space="preserve">- популяризации и развития бокса в Российской </w:t>
      </w:r>
      <w:r w:rsidRPr="0062503A">
        <w:rPr>
          <w:rFonts w:ascii="Times New Roman" w:hAnsi="Times New Roman"/>
          <w:color w:val="000000" w:themeColor="text1"/>
          <w:spacing w:val="-4"/>
          <w:sz w:val="24"/>
          <w:szCs w:val="24"/>
        </w:rPr>
        <w:t>Федерации, Си</w:t>
      </w:r>
      <w:r w:rsidRPr="0062503A">
        <w:rPr>
          <w:rFonts w:ascii="Times New Roman" w:hAnsi="Times New Roman"/>
          <w:color w:val="000000" w:themeColor="text1"/>
          <w:sz w:val="24"/>
          <w:szCs w:val="24"/>
        </w:rPr>
        <w:t>бирском федеральном округе и Алтайском крае;</w:t>
      </w:r>
    </w:p>
    <w:p w:rsidR="00CC6508" w:rsidRPr="00F45CC7" w:rsidRDefault="00CC6508" w:rsidP="00F45CC7">
      <w:pPr>
        <w:shd w:val="clear" w:color="auto" w:fill="FFFFFF"/>
        <w:tabs>
          <w:tab w:val="left" w:pos="1406"/>
        </w:tabs>
        <w:ind w:firstLine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- пропаганды здорового образа жизни, формирования позитивных жизненных установок у подрастающего поколения,  гражданского и патриотического воспитания молодежи;</w:t>
      </w:r>
    </w:p>
    <w:p w:rsidR="00CC6508" w:rsidRPr="00F45CC7" w:rsidRDefault="00CC6508" w:rsidP="00F45CC7">
      <w:pPr>
        <w:shd w:val="clear" w:color="auto" w:fill="FFFFFF"/>
        <w:tabs>
          <w:tab w:val="left" w:pos="1406"/>
        </w:tabs>
        <w:ind w:firstLine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- повышения спортивного мастерства и приобретения соревновательного опыта спортсменами;</w:t>
      </w:r>
    </w:p>
    <w:p w:rsidR="00CC6508" w:rsidRPr="00F45CC7" w:rsidRDefault="00CC6508" w:rsidP="00F45CC7">
      <w:pPr>
        <w:shd w:val="clear" w:color="auto" w:fill="FFFFFF"/>
        <w:tabs>
          <w:tab w:val="left" w:pos="1406"/>
        </w:tabs>
        <w:ind w:firstLine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pacing w:val="7"/>
          <w:sz w:val="24"/>
          <w:szCs w:val="24"/>
        </w:rPr>
        <w:t xml:space="preserve">- выполнения нормативных требований согласно ЕВСК от 20.12.2013 № 1099 в редакции </w:t>
      </w:r>
      <w:r w:rsidRPr="00F45CC7">
        <w:rPr>
          <w:rFonts w:ascii="Times New Roman" w:hAnsi="Times New Roman"/>
          <w:sz w:val="24"/>
          <w:szCs w:val="24"/>
        </w:rPr>
        <w:t xml:space="preserve">Министерства спорта Российской Федерации  </w:t>
      </w:r>
      <w:r w:rsidRPr="00F45CC7">
        <w:rPr>
          <w:rFonts w:ascii="Times New Roman" w:hAnsi="Times New Roman"/>
          <w:spacing w:val="7"/>
          <w:sz w:val="24"/>
          <w:szCs w:val="24"/>
        </w:rPr>
        <w:t>от 26.12.2014 № 1082</w:t>
      </w:r>
      <w:r w:rsidRPr="00F45CC7">
        <w:rPr>
          <w:rFonts w:ascii="Times New Roman" w:hAnsi="Times New Roman"/>
          <w:spacing w:val="-2"/>
          <w:sz w:val="24"/>
          <w:szCs w:val="24"/>
        </w:rPr>
        <w:t>;</w:t>
      </w:r>
    </w:p>
    <w:p w:rsidR="00CC6508" w:rsidRPr="00F45CC7" w:rsidRDefault="00CC6508" w:rsidP="00F45CC7">
      <w:pPr>
        <w:shd w:val="clear" w:color="auto" w:fill="FFFFFF"/>
        <w:tabs>
          <w:tab w:val="left" w:pos="1406"/>
        </w:tabs>
        <w:ind w:firstLine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- подготовки спортивного резерва.</w:t>
      </w:r>
    </w:p>
    <w:p w:rsidR="00CC6508" w:rsidRDefault="00CC6508" w:rsidP="00F45CC7">
      <w:pPr>
        <w:shd w:val="clear" w:color="auto" w:fill="FFFFFF"/>
        <w:ind w:firstLine="567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1.3. </w:t>
      </w:r>
      <w:r w:rsidRPr="00AB10AC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ложение является основанием для командирования спортсменов, </w:t>
      </w:r>
      <w:r w:rsidRPr="00AB10AC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тренеров, представителей и судей на </w:t>
      </w:r>
      <w:r w:rsidRPr="00AB10AC">
        <w:rPr>
          <w:rFonts w:ascii="Times New Roman" w:hAnsi="Times New Roman"/>
          <w:color w:val="000000" w:themeColor="text1"/>
          <w:spacing w:val="5"/>
          <w:sz w:val="24"/>
          <w:szCs w:val="24"/>
        </w:rPr>
        <w:t>Соревнования</w:t>
      </w:r>
      <w:r w:rsidRPr="00AB10AC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органами исполнительной </w:t>
      </w:r>
      <w:r w:rsidRPr="00AB10AC">
        <w:rPr>
          <w:rFonts w:ascii="Times New Roman" w:hAnsi="Times New Roman"/>
          <w:color w:val="000000" w:themeColor="text1"/>
          <w:spacing w:val="1"/>
          <w:sz w:val="24"/>
          <w:szCs w:val="24"/>
        </w:rPr>
        <w:t>власти субъектов Российской Федерации в области физической культуры и спорта.</w:t>
      </w:r>
    </w:p>
    <w:p w:rsidR="00D23797" w:rsidRDefault="00D23797" w:rsidP="00D23797">
      <w:pPr>
        <w:ind w:firstLine="500"/>
        <w:jc w:val="center"/>
        <w:rPr>
          <w:rFonts w:ascii="Times New Roman" w:hAnsi="Times New Roman"/>
          <w:b/>
          <w:sz w:val="24"/>
          <w:szCs w:val="24"/>
        </w:rPr>
      </w:pPr>
    </w:p>
    <w:p w:rsidR="00D23797" w:rsidRDefault="00D23797" w:rsidP="00D23797">
      <w:pPr>
        <w:ind w:firstLine="500"/>
        <w:jc w:val="center"/>
        <w:rPr>
          <w:rFonts w:ascii="Times New Roman" w:hAnsi="Times New Roman"/>
          <w:b/>
          <w:sz w:val="24"/>
          <w:szCs w:val="24"/>
        </w:rPr>
      </w:pPr>
      <w:r w:rsidRPr="00FD7D3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D7D36">
        <w:rPr>
          <w:rFonts w:ascii="Times New Roman" w:hAnsi="Times New Roman"/>
          <w:b/>
          <w:sz w:val="24"/>
          <w:szCs w:val="24"/>
        </w:rPr>
        <w:t xml:space="preserve">. </w:t>
      </w:r>
      <w:r w:rsidRPr="006F6DA9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D23797" w:rsidRDefault="00D23797" w:rsidP="00D23797">
      <w:pPr>
        <w:ind w:firstLine="500"/>
        <w:jc w:val="center"/>
        <w:rPr>
          <w:rFonts w:ascii="Times New Roman" w:hAnsi="Times New Roman"/>
          <w:i/>
          <w:sz w:val="24"/>
          <w:szCs w:val="24"/>
        </w:rPr>
      </w:pPr>
    </w:p>
    <w:p w:rsidR="005A2B78" w:rsidRPr="00F45CC7" w:rsidRDefault="009E5FE3" w:rsidP="005A2B78">
      <w:pPr>
        <w:shd w:val="clear" w:color="auto" w:fill="FFFFFF"/>
        <w:tabs>
          <w:tab w:val="left" w:pos="710"/>
        </w:tabs>
        <w:ind w:firstLine="567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2B78">
        <w:rPr>
          <w:rFonts w:ascii="Times New Roman" w:hAnsi="Times New Roman"/>
          <w:sz w:val="24"/>
          <w:szCs w:val="24"/>
        </w:rPr>
        <w:t>.1.</w:t>
      </w:r>
      <w:r w:rsidR="005A2B78" w:rsidRPr="00F45CC7">
        <w:rPr>
          <w:rFonts w:ascii="Times New Roman" w:hAnsi="Times New Roman"/>
          <w:sz w:val="24"/>
          <w:szCs w:val="24"/>
        </w:rPr>
        <w:t xml:space="preserve"> </w:t>
      </w:r>
      <w:r w:rsidR="005A2B78" w:rsidRPr="00F45CC7">
        <w:rPr>
          <w:rFonts w:ascii="Times New Roman" w:hAnsi="Times New Roman"/>
          <w:spacing w:val="5"/>
          <w:sz w:val="24"/>
          <w:szCs w:val="24"/>
        </w:rPr>
        <w:t>Соревнования</w:t>
      </w:r>
      <w:r w:rsidR="005A2B78" w:rsidRPr="00F45CC7">
        <w:rPr>
          <w:rFonts w:ascii="Times New Roman" w:hAnsi="Times New Roman"/>
          <w:sz w:val="24"/>
          <w:szCs w:val="24"/>
        </w:rPr>
        <w:t xml:space="preserve"> </w:t>
      </w:r>
      <w:r w:rsidR="005A2B78">
        <w:rPr>
          <w:rFonts w:ascii="Times New Roman" w:hAnsi="Times New Roman"/>
          <w:spacing w:val="2"/>
          <w:sz w:val="24"/>
          <w:szCs w:val="24"/>
        </w:rPr>
        <w:t>проводятся по адресу: город</w:t>
      </w:r>
      <w:r w:rsidR="005A2B78" w:rsidRPr="00F45CC7">
        <w:rPr>
          <w:rFonts w:ascii="Times New Roman" w:hAnsi="Times New Roman"/>
          <w:spacing w:val="2"/>
          <w:sz w:val="24"/>
          <w:szCs w:val="24"/>
        </w:rPr>
        <w:t xml:space="preserve"> Рубцо</w:t>
      </w:r>
      <w:r w:rsidR="005A2B78">
        <w:rPr>
          <w:rFonts w:ascii="Times New Roman" w:hAnsi="Times New Roman"/>
          <w:spacing w:val="2"/>
          <w:sz w:val="24"/>
          <w:szCs w:val="24"/>
        </w:rPr>
        <w:t>вск, ул. Калинина, 21                 (МБУ «</w:t>
      </w:r>
      <w:proofErr w:type="gramStart"/>
      <w:r w:rsidR="005A2B78">
        <w:rPr>
          <w:rFonts w:ascii="Times New Roman" w:hAnsi="Times New Roman"/>
          <w:spacing w:val="2"/>
          <w:sz w:val="24"/>
          <w:szCs w:val="24"/>
        </w:rPr>
        <w:t>С</w:t>
      </w:r>
      <w:proofErr w:type="gramEnd"/>
      <w:r w:rsidR="005A2B78">
        <w:rPr>
          <w:rFonts w:ascii="Times New Roman" w:hAnsi="Times New Roman"/>
          <w:spacing w:val="2"/>
          <w:sz w:val="24"/>
          <w:szCs w:val="24"/>
        </w:rPr>
        <w:t>/</w:t>
      </w:r>
      <w:proofErr w:type="gramStart"/>
      <w:r w:rsidR="005A2B78">
        <w:rPr>
          <w:rFonts w:ascii="Times New Roman" w:hAnsi="Times New Roman"/>
          <w:spacing w:val="2"/>
          <w:sz w:val="24"/>
          <w:szCs w:val="24"/>
        </w:rPr>
        <w:t>к</w:t>
      </w:r>
      <w:proofErr w:type="gramEnd"/>
      <w:r w:rsidR="005A2B78">
        <w:rPr>
          <w:rFonts w:ascii="Times New Roman" w:hAnsi="Times New Roman"/>
          <w:spacing w:val="2"/>
          <w:sz w:val="24"/>
          <w:szCs w:val="24"/>
        </w:rPr>
        <w:t xml:space="preserve"> «Торпедо») с 16 по 19 октября 2019</w:t>
      </w:r>
      <w:r w:rsidR="005A2B78" w:rsidRPr="00F45CC7">
        <w:rPr>
          <w:rFonts w:ascii="Times New Roman" w:hAnsi="Times New Roman"/>
          <w:spacing w:val="2"/>
          <w:sz w:val="24"/>
          <w:szCs w:val="24"/>
        </w:rPr>
        <w:t xml:space="preserve"> года.</w:t>
      </w:r>
    </w:p>
    <w:p w:rsidR="005A2B78" w:rsidRPr="00F45CC7" w:rsidRDefault="005A2B78" w:rsidP="005A2B78">
      <w:pPr>
        <w:shd w:val="clear" w:color="auto" w:fill="FFFFFF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9E5FE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.2. День приезда участников: 16</w:t>
      </w:r>
      <w:r w:rsidRPr="00F45CC7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.</w:t>
      </w:r>
      <w:r w:rsidRPr="00F45CC7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019,  день отъезда участников 19.10.2019</w:t>
      </w:r>
      <w:r w:rsidRPr="00F45CC7">
        <w:rPr>
          <w:rFonts w:ascii="Times New Roman" w:hAnsi="Times New Roman"/>
          <w:spacing w:val="2"/>
          <w:sz w:val="24"/>
          <w:szCs w:val="24"/>
        </w:rPr>
        <w:t>.</w:t>
      </w:r>
    </w:p>
    <w:p w:rsidR="00261A6F" w:rsidRDefault="00261A6F" w:rsidP="00261A6F">
      <w:pPr>
        <w:ind w:firstLine="500"/>
        <w:jc w:val="center"/>
        <w:rPr>
          <w:rFonts w:ascii="Times New Roman" w:hAnsi="Times New Roman"/>
          <w:b/>
          <w:sz w:val="24"/>
          <w:szCs w:val="24"/>
        </w:rPr>
      </w:pPr>
    </w:p>
    <w:p w:rsidR="00261A6F" w:rsidRPr="00455172" w:rsidRDefault="00261A6F" w:rsidP="00261A6F">
      <w:pPr>
        <w:ind w:firstLine="500"/>
        <w:jc w:val="center"/>
        <w:rPr>
          <w:rFonts w:ascii="Times New Roman" w:hAnsi="Times New Roman"/>
          <w:i/>
          <w:sz w:val="24"/>
          <w:szCs w:val="24"/>
        </w:rPr>
      </w:pPr>
      <w:r w:rsidRPr="00FD7D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D7D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7D36">
        <w:rPr>
          <w:rFonts w:ascii="Times New Roman" w:hAnsi="Times New Roman"/>
          <w:b/>
          <w:sz w:val="24"/>
          <w:szCs w:val="24"/>
        </w:rPr>
        <w:t>ОРГАНИЗАТОР</w:t>
      </w:r>
      <w:r>
        <w:rPr>
          <w:rFonts w:ascii="Times New Roman" w:hAnsi="Times New Roman"/>
          <w:b/>
          <w:sz w:val="24"/>
          <w:szCs w:val="24"/>
        </w:rPr>
        <w:t>Ы СОРЕВНОВАНИЙ</w:t>
      </w:r>
    </w:p>
    <w:p w:rsidR="00D23797" w:rsidRPr="00F45CC7" w:rsidRDefault="00D23797" w:rsidP="00426D3E">
      <w:pPr>
        <w:shd w:val="clear" w:color="auto" w:fill="FFFFFF"/>
        <w:rPr>
          <w:rFonts w:ascii="Times New Roman" w:hAnsi="Times New Roman"/>
          <w:spacing w:val="1"/>
          <w:sz w:val="24"/>
          <w:szCs w:val="24"/>
        </w:rPr>
      </w:pPr>
    </w:p>
    <w:p w:rsidR="00CC6508" w:rsidRPr="00F45CC7" w:rsidRDefault="00CC6508" w:rsidP="00F45CC7">
      <w:pPr>
        <w:shd w:val="clear" w:color="auto" w:fill="FFFFFF"/>
        <w:ind w:firstLine="567"/>
        <w:rPr>
          <w:rFonts w:ascii="Times New Roman" w:hAnsi="Times New Roman"/>
          <w:spacing w:val="1"/>
          <w:sz w:val="24"/>
          <w:szCs w:val="24"/>
        </w:rPr>
      </w:pPr>
    </w:p>
    <w:p w:rsidR="00CC6508" w:rsidRPr="00F45CC7" w:rsidRDefault="009E5FE3" w:rsidP="00F45CC7">
      <w:pPr>
        <w:shd w:val="clear" w:color="auto" w:fill="FFFFFF"/>
        <w:tabs>
          <w:tab w:val="left" w:pos="97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C6508" w:rsidRPr="00F45CC7">
        <w:rPr>
          <w:rFonts w:ascii="Times New Roman" w:hAnsi="Times New Roman"/>
          <w:sz w:val="24"/>
          <w:szCs w:val="24"/>
        </w:rPr>
        <w:t xml:space="preserve">.1. АКОО </w:t>
      </w:r>
      <w:r w:rsidR="006808B8">
        <w:rPr>
          <w:rFonts w:ascii="Times New Roman" w:hAnsi="Times New Roman"/>
          <w:sz w:val="24"/>
          <w:szCs w:val="24"/>
        </w:rPr>
        <w:t>«</w:t>
      </w:r>
      <w:r w:rsidR="00CC6508" w:rsidRPr="00F45CC7">
        <w:rPr>
          <w:rFonts w:ascii="Times New Roman" w:hAnsi="Times New Roman"/>
          <w:sz w:val="24"/>
          <w:szCs w:val="24"/>
        </w:rPr>
        <w:t>Федерация бокса</w:t>
      </w:r>
      <w:r w:rsidR="006808B8">
        <w:rPr>
          <w:rFonts w:ascii="Times New Roman" w:hAnsi="Times New Roman"/>
          <w:sz w:val="24"/>
          <w:szCs w:val="24"/>
        </w:rPr>
        <w:t>»</w:t>
      </w:r>
      <w:r w:rsidR="00CC6508" w:rsidRPr="00F45CC7">
        <w:rPr>
          <w:rFonts w:ascii="Times New Roman" w:hAnsi="Times New Roman"/>
          <w:sz w:val="24"/>
          <w:szCs w:val="24"/>
        </w:rPr>
        <w:t xml:space="preserve"> Алтайского края, </w:t>
      </w:r>
      <w:r w:rsidR="006741EE">
        <w:rPr>
          <w:rFonts w:ascii="Times New Roman" w:hAnsi="Times New Roman"/>
          <w:sz w:val="24"/>
          <w:szCs w:val="24"/>
        </w:rPr>
        <w:t>М</w:t>
      </w:r>
      <w:r w:rsidR="00007BF1">
        <w:rPr>
          <w:rFonts w:ascii="Times New Roman" w:hAnsi="Times New Roman"/>
          <w:sz w:val="24"/>
          <w:szCs w:val="24"/>
        </w:rPr>
        <w:t xml:space="preserve">инистерство </w:t>
      </w:r>
      <w:r w:rsidR="00CC6508" w:rsidRPr="00F45CC7">
        <w:rPr>
          <w:rFonts w:ascii="Times New Roman" w:hAnsi="Times New Roman"/>
          <w:sz w:val="24"/>
          <w:szCs w:val="24"/>
        </w:rPr>
        <w:t xml:space="preserve">спорта Алтайского края и МКУ «Управление культуры, спорта и молодежной политики» </w:t>
      </w:r>
      <w:proofErr w:type="gramStart"/>
      <w:r w:rsidR="00CC6508" w:rsidRPr="00F45CC7">
        <w:rPr>
          <w:rFonts w:ascii="Times New Roman" w:hAnsi="Times New Roman"/>
          <w:sz w:val="24"/>
          <w:szCs w:val="24"/>
        </w:rPr>
        <w:t>г</w:t>
      </w:r>
      <w:proofErr w:type="gramEnd"/>
      <w:r w:rsidR="00CC6508" w:rsidRPr="00F45CC7">
        <w:rPr>
          <w:rFonts w:ascii="Times New Roman" w:hAnsi="Times New Roman"/>
          <w:sz w:val="24"/>
          <w:szCs w:val="24"/>
        </w:rPr>
        <w:t>.</w:t>
      </w:r>
      <w:r w:rsidR="00CC6508">
        <w:rPr>
          <w:rFonts w:ascii="Times New Roman" w:hAnsi="Times New Roman"/>
          <w:sz w:val="24"/>
          <w:szCs w:val="24"/>
        </w:rPr>
        <w:t xml:space="preserve"> </w:t>
      </w:r>
      <w:r w:rsidR="00CC6508" w:rsidRPr="00F45CC7">
        <w:rPr>
          <w:rFonts w:ascii="Times New Roman" w:hAnsi="Times New Roman"/>
          <w:sz w:val="24"/>
          <w:szCs w:val="24"/>
        </w:rPr>
        <w:t>Рубцовска</w:t>
      </w:r>
      <w:r w:rsidR="0025417E">
        <w:rPr>
          <w:rFonts w:ascii="Times New Roman" w:hAnsi="Times New Roman"/>
          <w:sz w:val="24"/>
          <w:szCs w:val="24"/>
        </w:rPr>
        <w:t xml:space="preserve"> и Федерация бокса г.</w:t>
      </w:r>
      <w:r w:rsidR="00BE7FF2">
        <w:rPr>
          <w:rFonts w:ascii="Times New Roman" w:hAnsi="Times New Roman"/>
          <w:sz w:val="24"/>
          <w:szCs w:val="24"/>
        </w:rPr>
        <w:t xml:space="preserve"> </w:t>
      </w:r>
      <w:r w:rsidR="0025417E">
        <w:rPr>
          <w:rFonts w:ascii="Times New Roman" w:hAnsi="Times New Roman"/>
          <w:sz w:val="24"/>
          <w:szCs w:val="24"/>
        </w:rPr>
        <w:t>Рубцовска</w:t>
      </w:r>
      <w:r w:rsidR="00CC6508" w:rsidRPr="00F45CC7">
        <w:rPr>
          <w:rFonts w:ascii="Times New Roman" w:hAnsi="Times New Roman"/>
          <w:sz w:val="24"/>
          <w:szCs w:val="24"/>
        </w:rPr>
        <w:t xml:space="preserve"> определяют условия проведения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й</w:t>
      </w:r>
      <w:r w:rsidR="00CC6508" w:rsidRPr="00F45CC7">
        <w:rPr>
          <w:rFonts w:ascii="Times New Roman" w:hAnsi="Times New Roman"/>
          <w:sz w:val="24"/>
          <w:szCs w:val="24"/>
        </w:rPr>
        <w:t>, предусмотренные настоящим Положением.</w:t>
      </w:r>
    </w:p>
    <w:p w:rsidR="00CC6508" w:rsidRPr="00F45CC7" w:rsidRDefault="009E5FE3" w:rsidP="00F45CC7">
      <w:pPr>
        <w:shd w:val="clear" w:color="auto" w:fill="FFFFFF"/>
        <w:tabs>
          <w:tab w:val="left" w:pos="9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</w:t>
      </w:r>
      <w:r w:rsidR="00CC6508" w:rsidRPr="00F45CC7">
        <w:rPr>
          <w:rFonts w:ascii="Times New Roman" w:hAnsi="Times New Roman"/>
          <w:sz w:val="24"/>
          <w:szCs w:val="24"/>
        </w:rPr>
        <w:t xml:space="preserve">.2. Распределение иных прав и обязанностей, включая ответственность за причинённый </w:t>
      </w:r>
      <w:r w:rsidR="00CC6508" w:rsidRPr="00F45CC7">
        <w:rPr>
          <w:rFonts w:ascii="Times New Roman" w:hAnsi="Times New Roman"/>
          <w:spacing w:val="6"/>
          <w:sz w:val="24"/>
          <w:szCs w:val="24"/>
        </w:rPr>
        <w:t xml:space="preserve">вред участникам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й</w:t>
      </w:r>
      <w:r w:rsidR="00CC6508" w:rsidRPr="00F45CC7">
        <w:rPr>
          <w:rFonts w:ascii="Times New Roman" w:hAnsi="Times New Roman"/>
          <w:spacing w:val="6"/>
          <w:sz w:val="24"/>
          <w:szCs w:val="24"/>
        </w:rPr>
        <w:t xml:space="preserve"> и (или) третьим лицам, осуществляется на основе договора </w:t>
      </w:r>
      <w:r w:rsidR="00CC6508" w:rsidRPr="00F45CC7">
        <w:rPr>
          <w:rFonts w:ascii="Times New Roman" w:hAnsi="Times New Roman"/>
          <w:spacing w:val="3"/>
          <w:sz w:val="24"/>
          <w:szCs w:val="24"/>
        </w:rPr>
        <w:t>между Федерацией бокс</w:t>
      </w:r>
      <w:r w:rsidR="00C92555">
        <w:rPr>
          <w:rFonts w:ascii="Times New Roman" w:hAnsi="Times New Roman"/>
          <w:spacing w:val="3"/>
          <w:sz w:val="24"/>
          <w:szCs w:val="24"/>
        </w:rPr>
        <w:t xml:space="preserve">а России и Министерством спорта </w:t>
      </w:r>
      <w:r w:rsidR="00CC6508" w:rsidRPr="00F45CC7">
        <w:rPr>
          <w:rFonts w:ascii="Times New Roman" w:hAnsi="Times New Roman"/>
          <w:spacing w:val="3"/>
          <w:sz w:val="24"/>
          <w:szCs w:val="24"/>
        </w:rPr>
        <w:t>Алтайского края</w:t>
      </w:r>
      <w:r w:rsidR="00CC6508" w:rsidRPr="00F45CC7">
        <w:rPr>
          <w:rFonts w:ascii="Times New Roman" w:hAnsi="Times New Roman"/>
          <w:spacing w:val="-4"/>
          <w:sz w:val="24"/>
          <w:szCs w:val="24"/>
        </w:rPr>
        <w:t>.</w:t>
      </w:r>
    </w:p>
    <w:p w:rsidR="00CC6508" w:rsidRDefault="009E5FE3" w:rsidP="00F45CC7">
      <w:pPr>
        <w:shd w:val="clear" w:color="auto" w:fill="FFFFFF"/>
        <w:tabs>
          <w:tab w:val="left" w:pos="9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3</w:t>
      </w:r>
      <w:r w:rsidR="00CC6508" w:rsidRPr="00F45CC7">
        <w:rPr>
          <w:rFonts w:ascii="Times New Roman" w:hAnsi="Times New Roman"/>
          <w:spacing w:val="2"/>
          <w:sz w:val="24"/>
          <w:szCs w:val="24"/>
        </w:rPr>
        <w:t xml:space="preserve">.3. Непосредственное проведение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й</w:t>
      </w:r>
      <w:r w:rsidR="00CC6508" w:rsidRPr="00F45CC7">
        <w:rPr>
          <w:rFonts w:ascii="Times New Roman" w:hAnsi="Times New Roman"/>
          <w:spacing w:val="2"/>
          <w:sz w:val="24"/>
          <w:szCs w:val="24"/>
        </w:rPr>
        <w:t xml:space="preserve"> возлагается на судейскую </w:t>
      </w:r>
      <w:r w:rsidR="00CC6508" w:rsidRPr="00F45CC7">
        <w:rPr>
          <w:rFonts w:ascii="Times New Roman" w:hAnsi="Times New Roman"/>
          <w:sz w:val="24"/>
          <w:szCs w:val="24"/>
        </w:rPr>
        <w:t>коллегию, утверждённую Федерацией бокса Алтайского края.</w:t>
      </w:r>
    </w:p>
    <w:p w:rsidR="00261A6F" w:rsidRDefault="00261A6F" w:rsidP="00F45CC7">
      <w:pPr>
        <w:shd w:val="clear" w:color="auto" w:fill="FFFFFF"/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p w:rsidR="009E5FE3" w:rsidRDefault="009E5FE3" w:rsidP="009E5FE3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45CC7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F45CC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5CC7">
        <w:rPr>
          <w:rFonts w:ascii="Times New Roman" w:hAnsi="Times New Roman"/>
          <w:b/>
          <w:sz w:val="24"/>
          <w:szCs w:val="24"/>
        </w:rPr>
        <w:t>УЧАСТНИКИ СОРЕВНОВАНИЙ</w:t>
      </w:r>
    </w:p>
    <w:p w:rsidR="00A1705E" w:rsidRPr="00F45CC7" w:rsidRDefault="00A1705E" w:rsidP="009E5FE3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5FE3" w:rsidRDefault="009E5FE3" w:rsidP="009E5FE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 участию в С</w:t>
      </w:r>
      <w:r w:rsidRPr="00F45CC7">
        <w:rPr>
          <w:rFonts w:ascii="Times New Roman" w:hAnsi="Times New Roman"/>
          <w:sz w:val="24"/>
          <w:szCs w:val="24"/>
        </w:rPr>
        <w:t>оревнованиях допускаются боксёры:</w:t>
      </w:r>
    </w:p>
    <w:p w:rsidR="009E5FE3" w:rsidRPr="00F45CC7" w:rsidRDefault="009E5FE3" w:rsidP="009E5FE3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- </w:t>
      </w:r>
      <w:r w:rsidR="006C7033">
        <w:rPr>
          <w:rFonts w:ascii="Times New Roman" w:hAnsi="Times New Roman"/>
          <w:b/>
          <w:sz w:val="24"/>
          <w:szCs w:val="24"/>
        </w:rPr>
        <w:t>2002-2003</w:t>
      </w:r>
      <w:r w:rsidRPr="00F45CC7">
        <w:rPr>
          <w:rFonts w:ascii="Times New Roman" w:hAnsi="Times New Roman"/>
          <w:b/>
          <w:sz w:val="24"/>
          <w:szCs w:val="24"/>
        </w:rPr>
        <w:t xml:space="preserve"> г.р.</w:t>
      </w:r>
      <w:r>
        <w:rPr>
          <w:rFonts w:ascii="Times New Roman" w:hAnsi="Times New Roman"/>
          <w:sz w:val="24"/>
          <w:szCs w:val="24"/>
        </w:rPr>
        <w:t xml:space="preserve">  в </w:t>
      </w:r>
      <w:r w:rsidRPr="00F45CC7">
        <w:rPr>
          <w:rFonts w:ascii="Times New Roman" w:hAnsi="Times New Roman"/>
          <w:sz w:val="24"/>
          <w:szCs w:val="24"/>
        </w:rPr>
        <w:t xml:space="preserve">весовых категориях: </w:t>
      </w:r>
      <w:r w:rsidR="006C7033">
        <w:rPr>
          <w:rFonts w:ascii="Times New Roman" w:hAnsi="Times New Roman"/>
          <w:sz w:val="24"/>
          <w:szCs w:val="24"/>
        </w:rPr>
        <w:t xml:space="preserve">52 кг, </w:t>
      </w:r>
      <w:r>
        <w:rPr>
          <w:rFonts w:ascii="Times New Roman" w:hAnsi="Times New Roman"/>
          <w:sz w:val="24"/>
          <w:szCs w:val="24"/>
        </w:rPr>
        <w:t xml:space="preserve">56 кг, </w:t>
      </w:r>
      <w:r w:rsidRPr="00F45CC7">
        <w:rPr>
          <w:rFonts w:ascii="Times New Roman" w:hAnsi="Times New Roman"/>
          <w:sz w:val="24"/>
          <w:szCs w:val="24"/>
        </w:rPr>
        <w:t>6</w:t>
      </w:r>
      <w:r w:rsidR="00F02243">
        <w:rPr>
          <w:rFonts w:ascii="Times New Roman" w:hAnsi="Times New Roman"/>
          <w:sz w:val="24"/>
          <w:szCs w:val="24"/>
        </w:rPr>
        <w:t>0 кг,</w:t>
      </w:r>
      <w:r w:rsidR="006C7033">
        <w:rPr>
          <w:rFonts w:ascii="Times New Roman" w:hAnsi="Times New Roman"/>
          <w:sz w:val="24"/>
          <w:szCs w:val="24"/>
        </w:rPr>
        <w:t xml:space="preserve"> 64 кг, 69кг.</w:t>
      </w:r>
    </w:p>
    <w:p w:rsidR="009E5FE3" w:rsidRDefault="009E5FE3" w:rsidP="009E5FE3">
      <w:pPr>
        <w:rPr>
          <w:rFonts w:ascii="Times New Roman" w:hAnsi="Times New Roman"/>
          <w:sz w:val="24"/>
          <w:szCs w:val="24"/>
        </w:rPr>
      </w:pPr>
      <w:proofErr w:type="gramStart"/>
      <w:r w:rsidRPr="00F45CC7">
        <w:rPr>
          <w:rFonts w:ascii="Times New Roman" w:hAnsi="Times New Roman"/>
          <w:sz w:val="24"/>
          <w:szCs w:val="24"/>
        </w:rPr>
        <w:t xml:space="preserve">- </w:t>
      </w:r>
      <w:r w:rsidR="00B66271">
        <w:rPr>
          <w:rFonts w:ascii="Times New Roman" w:hAnsi="Times New Roman"/>
          <w:b/>
          <w:sz w:val="24"/>
          <w:szCs w:val="24"/>
        </w:rPr>
        <w:t>2004-2005</w:t>
      </w:r>
      <w:r w:rsidRPr="00F45CC7">
        <w:rPr>
          <w:rFonts w:ascii="Times New Roman" w:hAnsi="Times New Roman"/>
          <w:b/>
          <w:sz w:val="24"/>
          <w:szCs w:val="24"/>
        </w:rPr>
        <w:t xml:space="preserve"> г.р.</w:t>
      </w:r>
      <w:r>
        <w:rPr>
          <w:rFonts w:ascii="Times New Roman" w:hAnsi="Times New Roman"/>
          <w:sz w:val="24"/>
          <w:szCs w:val="24"/>
        </w:rPr>
        <w:t xml:space="preserve">  в </w:t>
      </w:r>
      <w:r w:rsidRPr="00F45CC7">
        <w:rPr>
          <w:rFonts w:ascii="Times New Roman" w:hAnsi="Times New Roman"/>
          <w:sz w:val="24"/>
          <w:szCs w:val="24"/>
        </w:rPr>
        <w:t xml:space="preserve">весовых категориях: 46 кг, 48 кг, 50 кг,  52 кг, 54 кг, 57 кг, 60 кг, 63 кг, 66 кг, 70 кг, 75 кг,  80 кг, + 80 кг. </w:t>
      </w:r>
      <w:proofErr w:type="gramEnd"/>
    </w:p>
    <w:p w:rsidR="009E5FE3" w:rsidRPr="00F45CC7" w:rsidRDefault="009E5FE3" w:rsidP="009E5FE3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- </w:t>
      </w:r>
      <w:r w:rsidR="00B66271">
        <w:rPr>
          <w:rFonts w:ascii="Times New Roman" w:hAnsi="Times New Roman"/>
          <w:b/>
          <w:sz w:val="24"/>
          <w:szCs w:val="24"/>
        </w:rPr>
        <w:t>2006-2007</w:t>
      </w:r>
      <w:r w:rsidRPr="00F45CC7">
        <w:rPr>
          <w:rFonts w:ascii="Times New Roman" w:hAnsi="Times New Roman"/>
          <w:b/>
          <w:sz w:val="24"/>
          <w:szCs w:val="24"/>
        </w:rPr>
        <w:t xml:space="preserve"> г.р.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45CC7">
        <w:rPr>
          <w:rFonts w:ascii="Times New Roman" w:hAnsi="Times New Roman"/>
          <w:sz w:val="24"/>
          <w:szCs w:val="24"/>
        </w:rPr>
        <w:t>весовых категориях:</w:t>
      </w:r>
      <w:r>
        <w:rPr>
          <w:rFonts w:ascii="Times New Roman" w:hAnsi="Times New Roman"/>
          <w:sz w:val="24"/>
          <w:szCs w:val="24"/>
        </w:rPr>
        <w:t xml:space="preserve"> </w:t>
      </w:r>
      <w:r w:rsidR="00B66271">
        <w:rPr>
          <w:rFonts w:ascii="Times New Roman" w:hAnsi="Times New Roman"/>
          <w:sz w:val="24"/>
          <w:szCs w:val="24"/>
        </w:rPr>
        <w:t xml:space="preserve"> </w:t>
      </w:r>
      <w:r w:rsidR="008627A8">
        <w:rPr>
          <w:rFonts w:ascii="Times New Roman" w:hAnsi="Times New Roman"/>
          <w:sz w:val="24"/>
          <w:szCs w:val="24"/>
        </w:rPr>
        <w:t>44</w:t>
      </w:r>
      <w:r w:rsidR="009A7EEC">
        <w:rPr>
          <w:rFonts w:ascii="Times New Roman" w:hAnsi="Times New Roman"/>
          <w:sz w:val="24"/>
          <w:szCs w:val="24"/>
        </w:rPr>
        <w:t xml:space="preserve">,5 </w:t>
      </w:r>
      <w:r w:rsidR="00B66271">
        <w:rPr>
          <w:rFonts w:ascii="Times New Roman" w:hAnsi="Times New Roman"/>
          <w:sz w:val="24"/>
          <w:szCs w:val="24"/>
        </w:rPr>
        <w:t xml:space="preserve">кг; </w:t>
      </w:r>
      <w:r w:rsidR="008627A8">
        <w:rPr>
          <w:rFonts w:ascii="Times New Roman" w:hAnsi="Times New Roman"/>
          <w:sz w:val="24"/>
          <w:szCs w:val="24"/>
        </w:rPr>
        <w:t>57кг</w:t>
      </w:r>
      <w:r>
        <w:rPr>
          <w:rFonts w:ascii="Times New Roman" w:hAnsi="Times New Roman"/>
          <w:sz w:val="24"/>
          <w:szCs w:val="24"/>
        </w:rPr>
        <w:t>.</w:t>
      </w:r>
    </w:p>
    <w:p w:rsidR="009E5FE3" w:rsidRDefault="009E5FE3" w:rsidP="009E5FE3">
      <w:pPr>
        <w:shd w:val="clear" w:color="auto" w:fill="FFFFFF"/>
        <w:ind w:left="5" w:right="43" w:firstLine="5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4</w:t>
      </w:r>
      <w:r w:rsidRPr="00F45CC7">
        <w:rPr>
          <w:rFonts w:ascii="Times New Roman" w:hAnsi="Times New Roman"/>
          <w:spacing w:val="4"/>
          <w:sz w:val="24"/>
          <w:szCs w:val="24"/>
        </w:rPr>
        <w:t>.2. Спортсмены должны быть экипированы в соответствии с правилами вида спорта «БОКС»</w:t>
      </w:r>
      <w:r w:rsidRPr="00F45CC7">
        <w:rPr>
          <w:rFonts w:ascii="Times New Roman" w:hAnsi="Times New Roman"/>
          <w:sz w:val="24"/>
          <w:szCs w:val="24"/>
        </w:rPr>
        <w:t>, утверждёнными приказом Министерства спорта Российской Федерации.</w:t>
      </w:r>
    </w:p>
    <w:p w:rsidR="009E5FE3" w:rsidRDefault="009E5FE3" w:rsidP="00F45CC7">
      <w:pPr>
        <w:shd w:val="clear" w:color="auto" w:fill="FFFFFF"/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p w:rsidR="00752D48" w:rsidRDefault="00752D48" w:rsidP="00F45CC7">
      <w:pPr>
        <w:shd w:val="clear" w:color="auto" w:fill="FFFFFF"/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p w:rsidR="00752D48" w:rsidRDefault="00752D48" w:rsidP="00F45CC7">
      <w:pPr>
        <w:shd w:val="clear" w:color="auto" w:fill="FFFFFF"/>
        <w:tabs>
          <w:tab w:val="left" w:pos="979"/>
        </w:tabs>
        <w:rPr>
          <w:rFonts w:ascii="Times New Roman" w:hAnsi="Times New Roman"/>
          <w:sz w:val="24"/>
          <w:szCs w:val="24"/>
        </w:rPr>
      </w:pPr>
    </w:p>
    <w:p w:rsidR="00752D48" w:rsidRPr="00F45CC7" w:rsidRDefault="00752D48" w:rsidP="00752D48">
      <w:pPr>
        <w:shd w:val="clear" w:color="auto" w:fill="FFFFFF"/>
        <w:ind w:left="5" w:right="43" w:firstLine="542"/>
        <w:rPr>
          <w:rFonts w:ascii="Times New Roman" w:hAnsi="Times New Roman"/>
          <w:sz w:val="24"/>
          <w:szCs w:val="24"/>
        </w:rPr>
      </w:pPr>
    </w:p>
    <w:p w:rsidR="000C6DA8" w:rsidRDefault="000C6DA8" w:rsidP="00752D48">
      <w:pPr>
        <w:shd w:val="clear" w:color="auto" w:fill="FFFFFF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D48" w:rsidRPr="00F45CC7" w:rsidRDefault="00A338A4" w:rsidP="00752D48">
      <w:pPr>
        <w:shd w:val="clear" w:color="auto" w:fill="FFFFFF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</w:t>
      </w:r>
      <w:r w:rsidR="00752D48">
        <w:rPr>
          <w:rFonts w:ascii="Times New Roman" w:hAnsi="Times New Roman"/>
          <w:b/>
          <w:bCs/>
          <w:sz w:val="24"/>
          <w:szCs w:val="24"/>
        </w:rPr>
        <w:t>. ПРОГРАММА СОРЕВНОВАНИЙ</w:t>
      </w:r>
    </w:p>
    <w:p w:rsidR="00752D48" w:rsidRPr="00F45CC7" w:rsidRDefault="008A60AF" w:rsidP="00752D48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52D48">
        <w:rPr>
          <w:rFonts w:ascii="Times New Roman" w:hAnsi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="00752D48" w:rsidRPr="00F45CC7">
        <w:rPr>
          <w:rFonts w:ascii="Times New Roman" w:hAnsi="Times New Roman"/>
          <w:b/>
          <w:sz w:val="24"/>
          <w:szCs w:val="24"/>
        </w:rPr>
        <w:t xml:space="preserve"> г.</w:t>
      </w:r>
      <w:r w:rsidR="00752D48" w:rsidRPr="00F45CC7">
        <w:rPr>
          <w:rFonts w:ascii="Times New Roman" w:hAnsi="Times New Roman"/>
          <w:sz w:val="24"/>
          <w:szCs w:val="24"/>
        </w:rPr>
        <w:t xml:space="preserve"> - день приезда, мандатная комиссия с 13:00 до 17:00 часов;</w:t>
      </w:r>
    </w:p>
    <w:p w:rsidR="00752D48" w:rsidRPr="00F45CC7" w:rsidRDefault="00752D48" w:rsidP="00752D48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45CC7">
        <w:rPr>
          <w:rFonts w:ascii="Times New Roman" w:hAnsi="Times New Roman"/>
          <w:sz w:val="24"/>
          <w:szCs w:val="24"/>
        </w:rPr>
        <w:t>- взвешивание участников с 17:00 до19:00 часов;</w:t>
      </w:r>
    </w:p>
    <w:p w:rsidR="00752D48" w:rsidRPr="00F45CC7" w:rsidRDefault="00752D48" w:rsidP="00752D48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45CC7">
        <w:rPr>
          <w:rFonts w:ascii="Times New Roman" w:hAnsi="Times New Roman"/>
          <w:sz w:val="24"/>
          <w:szCs w:val="24"/>
        </w:rPr>
        <w:t>- жеребьевка участнико</w:t>
      </w:r>
      <w:r>
        <w:rPr>
          <w:rFonts w:ascii="Times New Roman" w:hAnsi="Times New Roman"/>
          <w:sz w:val="24"/>
          <w:szCs w:val="24"/>
        </w:rPr>
        <w:t>в с 19:30 до 20:30 часов</w:t>
      </w:r>
    </w:p>
    <w:p w:rsidR="00752D48" w:rsidRPr="00F45CC7" w:rsidRDefault="00752D48" w:rsidP="00752D48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F45CC7">
        <w:rPr>
          <w:rFonts w:ascii="Times New Roman" w:hAnsi="Times New Roman"/>
          <w:sz w:val="24"/>
          <w:szCs w:val="24"/>
        </w:rPr>
        <w:t xml:space="preserve">по адресу </w:t>
      </w:r>
      <w:r w:rsidRPr="00F45CC7">
        <w:rPr>
          <w:rFonts w:ascii="Times New Roman" w:hAnsi="Times New Roman"/>
          <w:spacing w:val="2"/>
          <w:sz w:val="24"/>
          <w:szCs w:val="24"/>
        </w:rPr>
        <w:t>г. Рубцовск</w:t>
      </w:r>
      <w:r>
        <w:rPr>
          <w:rFonts w:ascii="Times New Roman" w:hAnsi="Times New Roman"/>
          <w:spacing w:val="2"/>
          <w:sz w:val="24"/>
          <w:szCs w:val="24"/>
        </w:rPr>
        <w:t xml:space="preserve">, ул. Калинина, 21 (МБУ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С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>/к</w:t>
      </w:r>
      <w:r w:rsidRPr="00F45CC7">
        <w:rPr>
          <w:rFonts w:ascii="Times New Roman" w:hAnsi="Times New Roman"/>
          <w:spacing w:val="2"/>
          <w:sz w:val="24"/>
          <w:szCs w:val="24"/>
        </w:rPr>
        <w:t xml:space="preserve"> «Торпедо»)</w:t>
      </w:r>
    </w:p>
    <w:p w:rsidR="00752D48" w:rsidRPr="00F45CC7" w:rsidRDefault="008A60AF" w:rsidP="00752D48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752D48">
        <w:rPr>
          <w:rFonts w:ascii="Times New Roman" w:hAnsi="Times New Roman"/>
          <w:b/>
          <w:sz w:val="24"/>
          <w:szCs w:val="24"/>
        </w:rPr>
        <w:t xml:space="preserve"> октября</w:t>
      </w:r>
      <w:r w:rsidR="00752D48" w:rsidRPr="00F45C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9</w:t>
      </w:r>
      <w:r w:rsidR="00752D48" w:rsidRPr="00F45CC7">
        <w:rPr>
          <w:rFonts w:ascii="Times New Roman" w:hAnsi="Times New Roman"/>
          <w:b/>
          <w:sz w:val="24"/>
          <w:szCs w:val="24"/>
        </w:rPr>
        <w:t xml:space="preserve"> г</w:t>
      </w:r>
      <w:r w:rsidR="00752D48">
        <w:rPr>
          <w:rFonts w:ascii="Times New Roman" w:hAnsi="Times New Roman"/>
          <w:sz w:val="24"/>
          <w:szCs w:val="24"/>
        </w:rPr>
        <w:t xml:space="preserve">. - </w:t>
      </w:r>
      <w:r w:rsidR="00752D48" w:rsidRPr="00F45CC7">
        <w:rPr>
          <w:rFonts w:ascii="Times New Roman" w:hAnsi="Times New Roman"/>
          <w:sz w:val="24"/>
          <w:szCs w:val="24"/>
        </w:rPr>
        <w:t>предварительные бои с  15:00 часов;</w:t>
      </w:r>
    </w:p>
    <w:p w:rsidR="00752D48" w:rsidRPr="00F45CC7" w:rsidRDefault="00752D48" w:rsidP="00752D48">
      <w:pPr>
        <w:ind w:left="2520" w:hanging="2455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- </w:t>
      </w:r>
      <w:r w:rsidRPr="00F45CC7">
        <w:rPr>
          <w:rFonts w:ascii="Times New Roman" w:hAnsi="Times New Roman"/>
          <w:sz w:val="24"/>
          <w:szCs w:val="24"/>
        </w:rPr>
        <w:t>церемония открытия</w:t>
      </w:r>
      <w:r>
        <w:rPr>
          <w:rFonts w:ascii="Times New Roman" w:hAnsi="Times New Roman"/>
          <w:sz w:val="24"/>
          <w:szCs w:val="24"/>
        </w:rPr>
        <w:t xml:space="preserve"> в 18.00</w:t>
      </w:r>
      <w:r w:rsidRPr="00F45CC7">
        <w:rPr>
          <w:rFonts w:ascii="Times New Roman" w:hAnsi="Times New Roman"/>
          <w:sz w:val="24"/>
          <w:szCs w:val="24"/>
        </w:rPr>
        <w:t xml:space="preserve">, по оконча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45CC7">
        <w:rPr>
          <w:rFonts w:ascii="Times New Roman" w:hAnsi="Times New Roman"/>
          <w:sz w:val="24"/>
          <w:szCs w:val="24"/>
        </w:rPr>
        <w:t>продолжение                 предварительных боев.</w:t>
      </w:r>
    </w:p>
    <w:p w:rsidR="00752D48" w:rsidRPr="00F45CC7" w:rsidRDefault="00752D48" w:rsidP="00752D48">
      <w:pPr>
        <w:ind w:left="2758" w:hanging="2693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        </w:t>
      </w:r>
      <w:r w:rsidR="008A60AF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октября</w:t>
      </w:r>
      <w:r w:rsidRPr="00F45CC7">
        <w:rPr>
          <w:rFonts w:ascii="Times New Roman" w:hAnsi="Times New Roman"/>
          <w:b/>
          <w:sz w:val="24"/>
          <w:szCs w:val="24"/>
        </w:rPr>
        <w:t xml:space="preserve"> </w:t>
      </w:r>
      <w:r w:rsidR="008A60AF">
        <w:rPr>
          <w:rFonts w:ascii="Times New Roman" w:hAnsi="Times New Roman"/>
          <w:b/>
          <w:sz w:val="24"/>
          <w:szCs w:val="24"/>
        </w:rPr>
        <w:t>2019</w:t>
      </w:r>
      <w:r w:rsidRPr="00F45CC7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CC7">
        <w:rPr>
          <w:rFonts w:ascii="Times New Roman" w:hAnsi="Times New Roman"/>
          <w:sz w:val="24"/>
          <w:szCs w:val="24"/>
        </w:rPr>
        <w:t>- взвешивание участников с 08:00 до 09:00 часов;</w:t>
      </w:r>
    </w:p>
    <w:p w:rsidR="00752D48" w:rsidRPr="00F45CC7" w:rsidRDefault="00752D48" w:rsidP="00752D48">
      <w:pPr>
        <w:shd w:val="clear" w:color="auto" w:fill="FFFFFF"/>
        <w:ind w:firstLine="284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- </w:t>
      </w:r>
      <w:r w:rsidRPr="00F45CC7">
        <w:rPr>
          <w:rFonts w:ascii="Times New Roman" w:hAnsi="Times New Roman"/>
          <w:sz w:val="24"/>
          <w:szCs w:val="24"/>
        </w:rPr>
        <w:t>полуфинальные бои с 15:00 часов.</w:t>
      </w:r>
    </w:p>
    <w:p w:rsidR="00752D48" w:rsidRDefault="00752D48" w:rsidP="00752D48">
      <w:pPr>
        <w:shd w:val="clear" w:color="auto" w:fill="FFFFFF"/>
        <w:ind w:left="2520" w:hanging="2236"/>
        <w:jc w:val="left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60AF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октября</w:t>
      </w:r>
      <w:r w:rsidRPr="00F45CC7">
        <w:rPr>
          <w:rFonts w:ascii="Times New Roman" w:hAnsi="Times New Roman"/>
          <w:sz w:val="24"/>
          <w:szCs w:val="24"/>
        </w:rPr>
        <w:t xml:space="preserve"> </w:t>
      </w:r>
      <w:r w:rsidR="008A60AF">
        <w:rPr>
          <w:rFonts w:ascii="Times New Roman" w:hAnsi="Times New Roman"/>
          <w:b/>
          <w:sz w:val="24"/>
          <w:szCs w:val="24"/>
        </w:rPr>
        <w:t>2019</w:t>
      </w:r>
      <w:r w:rsidRPr="00F45CC7">
        <w:rPr>
          <w:rFonts w:ascii="Times New Roman" w:hAnsi="Times New Roman"/>
          <w:b/>
          <w:sz w:val="24"/>
          <w:szCs w:val="24"/>
        </w:rPr>
        <w:t xml:space="preserve"> г.</w:t>
      </w:r>
      <w:r w:rsidRPr="00F45CC7">
        <w:rPr>
          <w:rFonts w:ascii="Times New Roman" w:hAnsi="Times New Roman"/>
          <w:sz w:val="24"/>
          <w:szCs w:val="24"/>
        </w:rPr>
        <w:t xml:space="preserve"> - взвешивание 07.30-08.00, финальные бои, церемония </w:t>
      </w:r>
      <w:r>
        <w:rPr>
          <w:rFonts w:ascii="Times New Roman" w:hAnsi="Times New Roman"/>
          <w:sz w:val="24"/>
          <w:szCs w:val="24"/>
        </w:rPr>
        <w:t>награждения с 11:00 часов.</w:t>
      </w:r>
    </w:p>
    <w:p w:rsidR="00752D48" w:rsidRDefault="00752D48" w:rsidP="00752D48">
      <w:pPr>
        <w:shd w:val="clear" w:color="auto" w:fill="FFFFFF"/>
        <w:tabs>
          <w:tab w:val="left" w:pos="979"/>
        </w:tabs>
        <w:jc w:val="center"/>
        <w:rPr>
          <w:rFonts w:ascii="Times New Roman" w:hAnsi="Times New Roman"/>
          <w:b/>
          <w:spacing w:val="9"/>
          <w:sz w:val="24"/>
          <w:szCs w:val="24"/>
          <w:u w:val="single"/>
        </w:rPr>
      </w:pPr>
      <w:r w:rsidRPr="00F45CC7">
        <w:rPr>
          <w:rFonts w:ascii="Times New Roman" w:hAnsi="Times New Roman"/>
          <w:b/>
          <w:spacing w:val="9"/>
          <w:sz w:val="24"/>
          <w:szCs w:val="24"/>
          <w:u w:val="single"/>
        </w:rPr>
        <w:t>Программа соревнований зависит от количества зарегистрированных участников и может измениться по итогам завершения мандатной комиссии</w:t>
      </w:r>
    </w:p>
    <w:p w:rsidR="00E75764" w:rsidRDefault="00E75764" w:rsidP="00752D48">
      <w:pPr>
        <w:shd w:val="clear" w:color="auto" w:fill="FFFFFF"/>
        <w:tabs>
          <w:tab w:val="left" w:pos="979"/>
        </w:tabs>
        <w:jc w:val="center"/>
        <w:rPr>
          <w:rFonts w:ascii="Times New Roman" w:hAnsi="Times New Roman"/>
          <w:b/>
          <w:spacing w:val="9"/>
          <w:sz w:val="24"/>
          <w:szCs w:val="24"/>
          <w:u w:val="single"/>
        </w:rPr>
      </w:pPr>
    </w:p>
    <w:p w:rsidR="00E75764" w:rsidRPr="00F45CC7" w:rsidRDefault="00E75764" w:rsidP="00E75764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F45CC7">
        <w:rPr>
          <w:rFonts w:ascii="Times New Roman" w:hAnsi="Times New Roman"/>
          <w:b/>
          <w:bCs/>
          <w:sz w:val="24"/>
          <w:szCs w:val="24"/>
        </w:rPr>
        <w:t>. ЗАЯВКИ НА УЧАСТИЕ</w:t>
      </w:r>
    </w:p>
    <w:p w:rsidR="00E75764" w:rsidRPr="00F45CC7" w:rsidRDefault="008D349C" w:rsidP="00510503">
      <w:pPr>
        <w:shd w:val="clear" w:color="auto" w:fill="FFFFFF"/>
        <w:tabs>
          <w:tab w:val="left" w:pos="418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5764" w:rsidRPr="00F45CC7">
        <w:rPr>
          <w:rFonts w:ascii="Times New Roman" w:hAnsi="Times New Roman"/>
          <w:sz w:val="24"/>
          <w:szCs w:val="24"/>
        </w:rPr>
        <w:t>.1.</w:t>
      </w:r>
      <w:r w:rsidR="00E75764" w:rsidRPr="00F45CC7">
        <w:rPr>
          <w:rFonts w:ascii="Times New Roman" w:hAnsi="Times New Roman"/>
          <w:sz w:val="24"/>
          <w:szCs w:val="24"/>
        </w:rPr>
        <w:tab/>
        <w:t xml:space="preserve">Предварительные заявки на участие в Соревнованиях принимаются не позднее </w:t>
      </w:r>
      <w:r w:rsidR="00E75764">
        <w:rPr>
          <w:rFonts w:ascii="Times New Roman" w:hAnsi="Times New Roman"/>
          <w:b/>
          <w:bCs/>
          <w:sz w:val="24"/>
          <w:szCs w:val="24"/>
          <w:u w:val="single"/>
        </w:rPr>
        <w:t>04 октября 2019</w:t>
      </w:r>
      <w:r w:rsidR="00E75764" w:rsidRPr="00F45CC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75764" w:rsidRPr="00F45CC7">
        <w:rPr>
          <w:rFonts w:ascii="Times New Roman" w:hAnsi="Times New Roman"/>
          <w:b/>
          <w:sz w:val="24"/>
          <w:szCs w:val="24"/>
          <w:u w:val="single"/>
        </w:rPr>
        <w:t>года</w:t>
      </w:r>
      <w:r w:rsidR="00E75764" w:rsidRPr="00F45CC7">
        <w:rPr>
          <w:rFonts w:ascii="Times New Roman" w:hAnsi="Times New Roman"/>
          <w:sz w:val="24"/>
          <w:szCs w:val="24"/>
        </w:rPr>
        <w:t xml:space="preserve"> по факсу</w:t>
      </w:r>
      <w:r w:rsidR="00E75764">
        <w:rPr>
          <w:rFonts w:ascii="Times New Roman" w:hAnsi="Times New Roman"/>
          <w:sz w:val="24"/>
          <w:szCs w:val="24"/>
        </w:rPr>
        <w:t>: 8</w:t>
      </w:r>
      <w:r w:rsidR="00E75764" w:rsidRPr="00F45CC7">
        <w:rPr>
          <w:rFonts w:ascii="Times New Roman" w:hAnsi="Times New Roman"/>
          <w:sz w:val="24"/>
          <w:szCs w:val="24"/>
        </w:rPr>
        <w:t xml:space="preserve"> (38557) 5-49-68, по телефону</w:t>
      </w:r>
      <w:r w:rsidR="00E75764">
        <w:rPr>
          <w:rFonts w:ascii="Times New Roman" w:hAnsi="Times New Roman"/>
          <w:sz w:val="24"/>
          <w:szCs w:val="24"/>
        </w:rPr>
        <w:t>: 8</w:t>
      </w:r>
      <w:r w:rsidR="00E75764" w:rsidRPr="00F45CC7">
        <w:rPr>
          <w:rFonts w:ascii="Times New Roman" w:hAnsi="Times New Roman"/>
          <w:sz w:val="24"/>
          <w:szCs w:val="24"/>
        </w:rPr>
        <w:t xml:space="preserve"> (38557) 5-41-72</w:t>
      </w:r>
      <w:r w:rsidR="00E75764">
        <w:rPr>
          <w:rFonts w:ascii="Times New Roman" w:hAnsi="Times New Roman"/>
          <w:sz w:val="24"/>
          <w:szCs w:val="24"/>
        </w:rPr>
        <w:t>,</w:t>
      </w:r>
      <w:r w:rsidR="00E75764" w:rsidRPr="00F45CC7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7" w:history="1">
        <w:r w:rsidR="00E75764" w:rsidRPr="00F45CC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portivnaya</w:t>
        </w:r>
        <w:r w:rsidR="00E75764" w:rsidRPr="00F45CC7">
          <w:rPr>
            <w:rStyle w:val="a4"/>
            <w:rFonts w:ascii="Times New Roman" w:hAnsi="Times New Roman"/>
            <w:color w:val="auto"/>
            <w:sz w:val="24"/>
            <w:szCs w:val="24"/>
          </w:rPr>
          <w:t>1</w:t>
        </w:r>
        <w:r w:rsidR="00E75764" w:rsidRPr="00F45CC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b</w:t>
        </w:r>
        <w:r w:rsidR="00E75764" w:rsidRPr="00F45CC7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="00E75764" w:rsidRPr="00F45CC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="00E75764" w:rsidRPr="00F45CC7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75764" w:rsidRPr="00F45CC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E75764" w:rsidRPr="00F45CC7">
        <w:rPr>
          <w:rFonts w:ascii="Times New Roman" w:hAnsi="Times New Roman"/>
          <w:sz w:val="24"/>
          <w:szCs w:val="24"/>
          <w:u w:val="single"/>
        </w:rPr>
        <w:t>.</w:t>
      </w:r>
      <w:r w:rsidR="00E75764" w:rsidRPr="00F45CC7">
        <w:rPr>
          <w:rFonts w:ascii="Times New Roman" w:hAnsi="Times New Roman"/>
          <w:sz w:val="24"/>
          <w:szCs w:val="24"/>
        </w:rPr>
        <w:t xml:space="preserve"> </w:t>
      </w:r>
      <w:r w:rsidR="00E75764">
        <w:rPr>
          <w:rFonts w:ascii="Times New Roman" w:hAnsi="Times New Roman"/>
          <w:sz w:val="24"/>
          <w:szCs w:val="24"/>
        </w:rPr>
        <w:t>Дударев Александр Васильевич: 8-961-237-40-75</w:t>
      </w:r>
    </w:p>
    <w:p w:rsidR="00E75764" w:rsidRPr="00F45CC7" w:rsidRDefault="008D349C" w:rsidP="00E75764">
      <w:pPr>
        <w:shd w:val="clear" w:color="auto" w:fill="FFFFFF"/>
        <w:tabs>
          <w:tab w:val="left" w:pos="691"/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5764" w:rsidRPr="00F45CC7">
        <w:rPr>
          <w:rFonts w:ascii="Times New Roman" w:hAnsi="Times New Roman"/>
          <w:sz w:val="24"/>
          <w:szCs w:val="24"/>
        </w:rPr>
        <w:t>.2.</w:t>
      </w:r>
      <w:r w:rsidR="00E75764" w:rsidRPr="00F45CC7">
        <w:rPr>
          <w:rFonts w:ascii="Times New Roman" w:hAnsi="Times New Roman"/>
          <w:sz w:val="24"/>
          <w:szCs w:val="24"/>
        </w:rPr>
        <w:tab/>
      </w:r>
      <w:r w:rsidR="00E75764" w:rsidRPr="00F45CC7">
        <w:rPr>
          <w:rFonts w:ascii="Times New Roman" w:hAnsi="Times New Roman"/>
          <w:spacing w:val="5"/>
          <w:sz w:val="24"/>
          <w:szCs w:val="24"/>
        </w:rPr>
        <w:t xml:space="preserve">Заявка (приложение 1) на участие в Соревнованиях, заверенная главным врачом ВФД и </w:t>
      </w:r>
      <w:r w:rsidR="00E75764" w:rsidRPr="00F45CC7">
        <w:rPr>
          <w:rFonts w:ascii="Times New Roman" w:hAnsi="Times New Roman"/>
          <w:spacing w:val="1"/>
          <w:sz w:val="24"/>
          <w:szCs w:val="24"/>
        </w:rPr>
        <w:t xml:space="preserve">руководителем органа исполнительной власти субъекта РФ в области физической культуры и </w:t>
      </w:r>
      <w:r w:rsidR="00E75764" w:rsidRPr="00F45CC7">
        <w:rPr>
          <w:rFonts w:ascii="Times New Roman" w:hAnsi="Times New Roman"/>
          <w:sz w:val="24"/>
          <w:szCs w:val="24"/>
        </w:rPr>
        <w:t>спорта и  аккредитованной  региональной  спортивной  федерации, и необходимые документы (п.3.2) представляются в мандатную комиссию в день приезда.</w:t>
      </w:r>
    </w:p>
    <w:p w:rsidR="00E75764" w:rsidRPr="00F45CC7" w:rsidRDefault="008D349C" w:rsidP="00E75764">
      <w:pPr>
        <w:shd w:val="clear" w:color="auto" w:fill="FFFFFF"/>
        <w:tabs>
          <w:tab w:val="left" w:pos="595"/>
          <w:tab w:val="left" w:pos="851"/>
          <w:tab w:val="left" w:pos="993"/>
        </w:tabs>
        <w:ind w:left="5"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5764" w:rsidRPr="00F45CC7">
        <w:rPr>
          <w:rFonts w:ascii="Times New Roman" w:hAnsi="Times New Roman"/>
          <w:sz w:val="24"/>
          <w:szCs w:val="24"/>
        </w:rPr>
        <w:t>.3.</w:t>
      </w:r>
      <w:r w:rsidR="00E75764" w:rsidRPr="00F45CC7">
        <w:rPr>
          <w:rFonts w:ascii="Times New Roman" w:hAnsi="Times New Roman"/>
          <w:sz w:val="24"/>
          <w:szCs w:val="24"/>
        </w:rPr>
        <w:tab/>
        <w:t>К заявке прилагаются документы: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pacing w:val="-1"/>
          <w:sz w:val="24"/>
          <w:szCs w:val="24"/>
        </w:rPr>
        <w:t>- паспорт гражданина;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- паспорт боксера;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- зачетная классификационная книжка, удостоверяющая спортивный разряд;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- полис обязательного медицинского страхования;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- полис страхования жизни и здоровья от несчастного случая;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i/>
          <w:iCs/>
          <w:sz w:val="24"/>
          <w:szCs w:val="24"/>
        </w:rPr>
      </w:pPr>
      <w:r w:rsidRPr="00F45CC7">
        <w:rPr>
          <w:rFonts w:ascii="Times New Roman" w:hAnsi="Times New Roman"/>
          <w:spacing w:val="-3"/>
          <w:sz w:val="24"/>
          <w:szCs w:val="24"/>
        </w:rPr>
        <w:t>- СНИЛС;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pacing w:val="-4"/>
          <w:sz w:val="24"/>
          <w:szCs w:val="24"/>
        </w:rPr>
      </w:pPr>
      <w:r w:rsidRPr="00F45CC7">
        <w:rPr>
          <w:rFonts w:ascii="Times New Roman" w:hAnsi="Times New Roman"/>
          <w:spacing w:val="-4"/>
          <w:sz w:val="24"/>
          <w:szCs w:val="24"/>
        </w:rPr>
        <w:t>- ИНН;</w:t>
      </w:r>
    </w:p>
    <w:p w:rsidR="00E75764" w:rsidRPr="00F45CC7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pacing w:val="-4"/>
          <w:sz w:val="24"/>
          <w:szCs w:val="24"/>
        </w:rPr>
      </w:pPr>
      <w:r w:rsidRPr="00F45CC7">
        <w:rPr>
          <w:rFonts w:ascii="Times New Roman" w:hAnsi="Times New Roman"/>
          <w:spacing w:val="-4"/>
          <w:sz w:val="24"/>
          <w:szCs w:val="24"/>
        </w:rPr>
        <w:t>-  результаты МРТ головного мозга, заверенные подписью врача и печатью учреждения, выдавшего справку (оригинал и копию);</w:t>
      </w:r>
    </w:p>
    <w:p w:rsidR="00E75764" w:rsidRDefault="00E75764" w:rsidP="00E75764">
      <w:pPr>
        <w:shd w:val="clear" w:color="auto" w:fill="FFFFFF"/>
        <w:tabs>
          <w:tab w:val="left" w:pos="701"/>
        </w:tabs>
        <w:ind w:left="567"/>
        <w:rPr>
          <w:rFonts w:ascii="Times New Roman" w:hAnsi="Times New Roman"/>
          <w:spacing w:val="-4"/>
          <w:sz w:val="24"/>
          <w:szCs w:val="24"/>
        </w:rPr>
      </w:pPr>
      <w:r w:rsidRPr="00F45CC7">
        <w:rPr>
          <w:rFonts w:ascii="Times New Roman" w:hAnsi="Times New Roman"/>
          <w:spacing w:val="-4"/>
          <w:sz w:val="24"/>
          <w:szCs w:val="24"/>
        </w:rPr>
        <w:t>- согласие на обработку персональных данных (приложение 2).</w:t>
      </w:r>
    </w:p>
    <w:p w:rsidR="00E75764" w:rsidRDefault="00E75764" w:rsidP="00752D48">
      <w:pPr>
        <w:shd w:val="clear" w:color="auto" w:fill="FFFFFF"/>
        <w:tabs>
          <w:tab w:val="left" w:pos="979"/>
        </w:tabs>
        <w:jc w:val="center"/>
        <w:rPr>
          <w:rFonts w:ascii="Times New Roman" w:hAnsi="Times New Roman"/>
          <w:sz w:val="24"/>
          <w:szCs w:val="24"/>
        </w:rPr>
      </w:pPr>
    </w:p>
    <w:p w:rsidR="002B5276" w:rsidRPr="00F45CC7" w:rsidRDefault="002B5276" w:rsidP="002B527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F45CC7">
        <w:rPr>
          <w:rFonts w:ascii="Times New Roman" w:hAnsi="Times New Roman"/>
          <w:b/>
          <w:bCs/>
          <w:sz w:val="24"/>
          <w:szCs w:val="24"/>
        </w:rPr>
        <w:t>. УСЛОВИЯ ПОДВЕДЕНИЯ ИТОГОВ</w:t>
      </w:r>
    </w:p>
    <w:p w:rsidR="002B5276" w:rsidRPr="00F45CC7" w:rsidRDefault="00471624" w:rsidP="002B5276">
      <w:pPr>
        <w:shd w:val="clear" w:color="auto" w:fill="FFFFFF"/>
        <w:tabs>
          <w:tab w:val="left" w:pos="485"/>
          <w:tab w:val="left" w:pos="851"/>
          <w:tab w:val="left" w:pos="1134"/>
        </w:tabs>
        <w:ind w:firstLine="5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B5276" w:rsidRPr="00F45CC7">
        <w:rPr>
          <w:rFonts w:ascii="Times New Roman" w:hAnsi="Times New Roman"/>
          <w:sz w:val="24"/>
          <w:szCs w:val="24"/>
        </w:rPr>
        <w:t>.1. Соревнования проводятся по системе с выбыванием после первого поражения.</w:t>
      </w:r>
    </w:p>
    <w:p w:rsidR="002B5276" w:rsidRPr="00F45CC7" w:rsidRDefault="00471624" w:rsidP="002B5276">
      <w:pPr>
        <w:shd w:val="clear" w:color="auto" w:fill="FFFFFF"/>
        <w:tabs>
          <w:tab w:val="left" w:pos="586"/>
          <w:tab w:val="left" w:pos="851"/>
          <w:tab w:val="left" w:pos="993"/>
        </w:tabs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B5276" w:rsidRPr="00F45CC7">
        <w:rPr>
          <w:rFonts w:ascii="Times New Roman" w:hAnsi="Times New Roman"/>
          <w:sz w:val="24"/>
          <w:szCs w:val="24"/>
        </w:rPr>
        <w:t>.2.</w:t>
      </w:r>
      <w:r w:rsidR="002B5276" w:rsidRPr="00F45CC7">
        <w:rPr>
          <w:rFonts w:ascii="Times New Roman" w:hAnsi="Times New Roman"/>
          <w:sz w:val="24"/>
          <w:szCs w:val="24"/>
        </w:rPr>
        <w:tab/>
      </w:r>
      <w:r w:rsidR="002B5276" w:rsidRPr="00F45CC7">
        <w:rPr>
          <w:rFonts w:ascii="Times New Roman" w:hAnsi="Times New Roman"/>
          <w:spacing w:val="2"/>
          <w:sz w:val="24"/>
          <w:szCs w:val="24"/>
        </w:rPr>
        <w:t xml:space="preserve">В каждом виде программы Соревнований победитель, серебряный призёр и </w:t>
      </w:r>
      <w:r w:rsidR="002B5276" w:rsidRPr="00F45CC7">
        <w:rPr>
          <w:rFonts w:ascii="Times New Roman" w:hAnsi="Times New Roman"/>
          <w:spacing w:val="8"/>
          <w:sz w:val="24"/>
          <w:szCs w:val="24"/>
        </w:rPr>
        <w:t xml:space="preserve">два бронзовых призёра распределяются по занятым местам в соответствии с правилами </w:t>
      </w:r>
      <w:r w:rsidR="002B5276" w:rsidRPr="00F45CC7">
        <w:rPr>
          <w:rFonts w:ascii="Times New Roman" w:hAnsi="Times New Roman"/>
          <w:spacing w:val="-1"/>
          <w:sz w:val="24"/>
          <w:szCs w:val="24"/>
        </w:rPr>
        <w:t>спортивных соревнований.</w:t>
      </w:r>
    </w:p>
    <w:p w:rsidR="002B5276" w:rsidRPr="00F45CC7" w:rsidRDefault="00471624" w:rsidP="002B5276">
      <w:pPr>
        <w:shd w:val="clear" w:color="auto" w:fill="FFFFFF"/>
        <w:tabs>
          <w:tab w:val="left" w:pos="902"/>
        </w:tabs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B5276" w:rsidRPr="00F45CC7">
        <w:rPr>
          <w:rFonts w:ascii="Times New Roman" w:hAnsi="Times New Roman"/>
          <w:sz w:val="24"/>
          <w:szCs w:val="24"/>
        </w:rPr>
        <w:t xml:space="preserve">.3. </w:t>
      </w:r>
      <w:r w:rsidR="002B5276" w:rsidRPr="00F45CC7">
        <w:rPr>
          <w:rFonts w:ascii="Times New Roman" w:hAnsi="Times New Roman"/>
          <w:spacing w:val="9"/>
          <w:sz w:val="24"/>
          <w:szCs w:val="24"/>
        </w:rPr>
        <w:t xml:space="preserve">Отчет  Главного  судьи  Соревнований  на бумажном  и  электронном  носителе </w:t>
      </w:r>
      <w:r w:rsidR="002B5276" w:rsidRPr="00F45CC7">
        <w:rPr>
          <w:rFonts w:ascii="Times New Roman" w:hAnsi="Times New Roman"/>
          <w:spacing w:val="4"/>
          <w:sz w:val="24"/>
          <w:szCs w:val="24"/>
        </w:rPr>
        <w:t xml:space="preserve">представляется в </w:t>
      </w:r>
      <w:r w:rsidR="00E260F5">
        <w:rPr>
          <w:rFonts w:ascii="Times New Roman" w:hAnsi="Times New Roman"/>
          <w:spacing w:val="4"/>
          <w:sz w:val="24"/>
          <w:szCs w:val="24"/>
        </w:rPr>
        <w:t xml:space="preserve">Министерство </w:t>
      </w:r>
      <w:r w:rsidR="00303C86">
        <w:rPr>
          <w:rFonts w:ascii="Times New Roman" w:hAnsi="Times New Roman"/>
          <w:spacing w:val="4"/>
          <w:sz w:val="24"/>
          <w:szCs w:val="24"/>
        </w:rPr>
        <w:t>спорта</w:t>
      </w:r>
      <w:r w:rsidR="002B5276" w:rsidRPr="00F45CC7">
        <w:rPr>
          <w:rFonts w:ascii="Times New Roman" w:hAnsi="Times New Roman"/>
          <w:spacing w:val="4"/>
          <w:sz w:val="24"/>
          <w:szCs w:val="24"/>
        </w:rPr>
        <w:t xml:space="preserve"> Алтайского края и Федерацию бокса Алтайского края в течение 2-х недель со дня окончания </w:t>
      </w:r>
      <w:r w:rsidR="002B5276">
        <w:rPr>
          <w:rFonts w:ascii="Times New Roman" w:hAnsi="Times New Roman"/>
          <w:spacing w:val="4"/>
          <w:sz w:val="24"/>
          <w:szCs w:val="24"/>
        </w:rPr>
        <w:t>С</w:t>
      </w:r>
      <w:r w:rsidR="002B5276" w:rsidRPr="00F45CC7">
        <w:rPr>
          <w:rFonts w:ascii="Times New Roman" w:hAnsi="Times New Roman"/>
          <w:spacing w:val="-1"/>
          <w:sz w:val="24"/>
          <w:szCs w:val="24"/>
        </w:rPr>
        <w:t>оревнований.</w:t>
      </w:r>
    </w:p>
    <w:p w:rsidR="002B5276" w:rsidRPr="00F45CC7" w:rsidRDefault="002B5276" w:rsidP="00752D48">
      <w:pPr>
        <w:shd w:val="clear" w:color="auto" w:fill="FFFFFF"/>
        <w:tabs>
          <w:tab w:val="left" w:pos="979"/>
        </w:tabs>
        <w:jc w:val="center"/>
        <w:rPr>
          <w:rFonts w:ascii="Times New Roman" w:hAnsi="Times New Roman"/>
          <w:sz w:val="24"/>
          <w:szCs w:val="24"/>
        </w:rPr>
      </w:pPr>
    </w:p>
    <w:p w:rsidR="00035175" w:rsidRDefault="00BF79D3" w:rsidP="000351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 w:rsidR="00035175" w:rsidRPr="00F45CC7">
        <w:rPr>
          <w:rFonts w:ascii="Times New Roman" w:hAnsi="Times New Roman"/>
          <w:b/>
          <w:sz w:val="24"/>
          <w:szCs w:val="24"/>
        </w:rPr>
        <w:t>. НАГРАЖДЕНИЕ ПОБЕДИТЕЛЕЙ И ПРИЗЁРОВ</w:t>
      </w:r>
    </w:p>
    <w:p w:rsidR="0034333B" w:rsidRPr="00F45CC7" w:rsidRDefault="0034333B" w:rsidP="000351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5175" w:rsidRPr="00F45CC7" w:rsidRDefault="008A0D7E" w:rsidP="00035175">
      <w:pPr>
        <w:shd w:val="clear" w:color="auto" w:fill="FFFFFF"/>
        <w:ind w:left="5" w:right="29"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35175">
        <w:rPr>
          <w:rFonts w:ascii="Times New Roman" w:hAnsi="Times New Roman"/>
          <w:sz w:val="24"/>
          <w:szCs w:val="24"/>
        </w:rPr>
        <w:t xml:space="preserve">.1. Спортсмены – победители </w:t>
      </w:r>
      <w:r w:rsidR="00035175" w:rsidRPr="00F45CC7">
        <w:rPr>
          <w:rFonts w:ascii="Times New Roman" w:hAnsi="Times New Roman"/>
          <w:sz w:val="24"/>
          <w:szCs w:val="24"/>
        </w:rPr>
        <w:t>награждаются медалями, дипломами и</w:t>
      </w:r>
      <w:r w:rsidR="00035175">
        <w:rPr>
          <w:rFonts w:ascii="Times New Roman" w:hAnsi="Times New Roman"/>
          <w:sz w:val="24"/>
          <w:szCs w:val="24"/>
        </w:rPr>
        <w:t xml:space="preserve"> ценными призами; </w:t>
      </w:r>
      <w:r w:rsidR="00035175" w:rsidRPr="003D65B2">
        <w:rPr>
          <w:rFonts w:ascii="Times New Roman" w:hAnsi="Times New Roman"/>
          <w:color w:val="000000" w:themeColor="text1"/>
          <w:sz w:val="24"/>
          <w:szCs w:val="24"/>
        </w:rPr>
        <w:t>тренеры победителей награждаются грамотами и ценными призами</w:t>
      </w:r>
      <w:r w:rsidR="00035175">
        <w:rPr>
          <w:rFonts w:ascii="Times New Roman" w:hAnsi="Times New Roman"/>
          <w:sz w:val="24"/>
          <w:szCs w:val="24"/>
        </w:rPr>
        <w:t>;</w:t>
      </w:r>
      <w:r w:rsidR="00035175" w:rsidRPr="00F45CC7">
        <w:rPr>
          <w:rFonts w:ascii="Times New Roman" w:hAnsi="Times New Roman"/>
          <w:sz w:val="24"/>
          <w:szCs w:val="24"/>
        </w:rPr>
        <w:t xml:space="preserve"> призёры награждаются медалями, дипломами</w:t>
      </w:r>
      <w:r w:rsidR="00035175">
        <w:rPr>
          <w:rFonts w:ascii="Times New Roman" w:hAnsi="Times New Roman"/>
          <w:sz w:val="24"/>
          <w:szCs w:val="24"/>
        </w:rPr>
        <w:t xml:space="preserve"> соответствующих степеней</w:t>
      </w:r>
      <w:r w:rsidR="00035175" w:rsidRPr="00F45CC7">
        <w:rPr>
          <w:rFonts w:ascii="Times New Roman" w:hAnsi="Times New Roman"/>
          <w:sz w:val="24"/>
          <w:szCs w:val="24"/>
        </w:rPr>
        <w:t xml:space="preserve">. </w:t>
      </w:r>
    </w:p>
    <w:p w:rsidR="00035175" w:rsidRDefault="008A0D7E" w:rsidP="00035175">
      <w:pPr>
        <w:shd w:val="clear" w:color="auto" w:fill="FFFFFF"/>
        <w:tabs>
          <w:tab w:val="left" w:pos="8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35175" w:rsidRPr="00F45CC7">
        <w:rPr>
          <w:rFonts w:ascii="Times New Roman" w:hAnsi="Times New Roman"/>
          <w:sz w:val="24"/>
          <w:szCs w:val="24"/>
        </w:rPr>
        <w:t>.2. Федерацией бокса города Рубцовска и МБУ СП «СШ-1» учреждены специальные призы: «Лучшему боксёру», «Лучшему судье», «За волю к победе».</w:t>
      </w:r>
    </w:p>
    <w:p w:rsidR="00FB4B0D" w:rsidRDefault="00FB4B0D" w:rsidP="00FB4B0D">
      <w:pPr>
        <w:shd w:val="clear" w:color="auto" w:fill="FFFFFF"/>
        <w:tabs>
          <w:tab w:val="left" w:pos="840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B4B0D" w:rsidRPr="00F45CC7" w:rsidRDefault="00FB4B0D" w:rsidP="00FB4B0D">
      <w:pPr>
        <w:shd w:val="clear" w:color="auto" w:fill="FFFFFF"/>
        <w:tabs>
          <w:tab w:val="left" w:pos="840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2BD2" w:rsidRPr="007C45C9" w:rsidRDefault="00C22BD2" w:rsidP="00FB4B0D">
      <w:pPr>
        <w:shd w:val="clear" w:color="auto" w:fill="FFFFFF"/>
        <w:tabs>
          <w:tab w:val="left" w:pos="4277"/>
          <w:tab w:val="left" w:pos="7397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22BD2" w:rsidRPr="007C45C9" w:rsidRDefault="00C22BD2" w:rsidP="00FB4B0D">
      <w:pPr>
        <w:shd w:val="clear" w:color="auto" w:fill="FFFFFF"/>
        <w:tabs>
          <w:tab w:val="left" w:pos="4277"/>
          <w:tab w:val="left" w:pos="7397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22BD2" w:rsidRPr="007C45C9" w:rsidRDefault="00C22BD2" w:rsidP="00FB4B0D">
      <w:pPr>
        <w:shd w:val="clear" w:color="auto" w:fill="FFFFFF"/>
        <w:tabs>
          <w:tab w:val="left" w:pos="4277"/>
          <w:tab w:val="left" w:pos="7397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B4B0D" w:rsidRPr="00251455" w:rsidRDefault="00BC16C9" w:rsidP="00FB4B0D">
      <w:pPr>
        <w:shd w:val="clear" w:color="auto" w:fill="FFFFFF"/>
        <w:tabs>
          <w:tab w:val="left" w:pos="4277"/>
          <w:tab w:val="left" w:pos="7397"/>
        </w:tabs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lastRenderedPageBreak/>
        <w:t>I</w:t>
      </w:r>
      <w:r w:rsidR="00FB4B0D" w:rsidRPr="00F45CC7">
        <w:rPr>
          <w:rFonts w:ascii="Times New Roman" w:hAnsi="Times New Roman"/>
          <w:b/>
          <w:bCs/>
          <w:iCs/>
          <w:sz w:val="24"/>
          <w:szCs w:val="24"/>
          <w:lang w:val="en-US"/>
        </w:rPr>
        <w:t>X</w:t>
      </w:r>
      <w:r w:rsidR="00FB4B0D" w:rsidRPr="00F45CC7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FB4B0D" w:rsidRPr="00F45CC7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УСЛОВИЯ </w:t>
      </w:r>
      <w:r w:rsidR="00FB4B0D" w:rsidRPr="00F45CC7">
        <w:rPr>
          <w:rFonts w:ascii="Times New Roman" w:hAnsi="Times New Roman"/>
          <w:b/>
          <w:bCs/>
          <w:iCs/>
          <w:spacing w:val="-2"/>
          <w:sz w:val="24"/>
          <w:szCs w:val="24"/>
        </w:rPr>
        <w:t>ФИНАНСИРОВАНИЯ</w:t>
      </w:r>
    </w:p>
    <w:p w:rsidR="00C22BD2" w:rsidRPr="00251455" w:rsidRDefault="00C22BD2" w:rsidP="00FB4B0D">
      <w:pPr>
        <w:shd w:val="clear" w:color="auto" w:fill="FFFFFF"/>
        <w:tabs>
          <w:tab w:val="left" w:pos="4277"/>
          <w:tab w:val="left" w:pos="7397"/>
        </w:tabs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</w:p>
    <w:p w:rsidR="00FB4B0D" w:rsidRPr="00F45CC7" w:rsidRDefault="00251455" w:rsidP="00FB4B0D">
      <w:pPr>
        <w:shd w:val="clear" w:color="auto" w:fill="FFFFFF"/>
        <w:ind w:left="10" w:right="19" w:firstLine="5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B4B0D" w:rsidRPr="00F45CC7">
        <w:rPr>
          <w:rFonts w:ascii="Times New Roman" w:hAnsi="Times New Roman"/>
          <w:sz w:val="24"/>
          <w:szCs w:val="24"/>
        </w:rPr>
        <w:t xml:space="preserve">.1. </w:t>
      </w:r>
      <w:r w:rsidR="00442383">
        <w:rPr>
          <w:rFonts w:ascii="Times New Roman" w:hAnsi="Times New Roman"/>
          <w:sz w:val="24"/>
          <w:szCs w:val="24"/>
        </w:rPr>
        <w:t xml:space="preserve">Министерство </w:t>
      </w:r>
      <w:r w:rsidR="00FB4B0D" w:rsidRPr="00F45CC7">
        <w:rPr>
          <w:rFonts w:ascii="Times New Roman" w:hAnsi="Times New Roman"/>
          <w:sz w:val="24"/>
          <w:szCs w:val="24"/>
        </w:rPr>
        <w:t xml:space="preserve">спорта Алтайского края осуществляет финансовое </w:t>
      </w:r>
      <w:r w:rsidR="00FB4B0D" w:rsidRPr="00F45CC7">
        <w:rPr>
          <w:rFonts w:ascii="Times New Roman" w:hAnsi="Times New Roman"/>
          <w:spacing w:val="1"/>
          <w:sz w:val="24"/>
          <w:szCs w:val="24"/>
        </w:rPr>
        <w:t>обеспечение Соревнований</w:t>
      </w:r>
      <w:r w:rsidR="00FB4B0D" w:rsidRPr="00E44FD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B4B0D" w:rsidRPr="00F45CC7">
        <w:rPr>
          <w:rFonts w:ascii="Times New Roman" w:hAnsi="Times New Roman"/>
          <w:spacing w:val="1"/>
          <w:sz w:val="24"/>
          <w:szCs w:val="24"/>
        </w:rPr>
        <w:t xml:space="preserve">за счёт </w:t>
      </w:r>
      <w:r w:rsidR="00FB4B0D" w:rsidRPr="00F45CC7">
        <w:rPr>
          <w:rFonts w:ascii="Times New Roman" w:hAnsi="Times New Roman"/>
          <w:spacing w:val="6"/>
          <w:sz w:val="24"/>
          <w:szCs w:val="24"/>
        </w:rPr>
        <w:t>сре</w:t>
      </w:r>
      <w:proofErr w:type="gramStart"/>
      <w:r w:rsidR="00FB4B0D" w:rsidRPr="00F45CC7">
        <w:rPr>
          <w:rFonts w:ascii="Times New Roman" w:hAnsi="Times New Roman"/>
          <w:spacing w:val="6"/>
          <w:sz w:val="24"/>
          <w:szCs w:val="24"/>
        </w:rPr>
        <w:t>дств кр</w:t>
      </w:r>
      <w:proofErr w:type="gramEnd"/>
      <w:r w:rsidR="00FB4B0D" w:rsidRPr="00F45CC7">
        <w:rPr>
          <w:rFonts w:ascii="Times New Roman" w:hAnsi="Times New Roman"/>
          <w:spacing w:val="6"/>
          <w:sz w:val="24"/>
          <w:szCs w:val="24"/>
        </w:rPr>
        <w:t>аевого бюджета</w:t>
      </w:r>
      <w:r w:rsidR="00FB4B0D" w:rsidRPr="00F45CC7">
        <w:rPr>
          <w:rFonts w:ascii="Times New Roman" w:hAnsi="Times New Roman"/>
          <w:spacing w:val="1"/>
          <w:sz w:val="24"/>
          <w:szCs w:val="24"/>
        </w:rPr>
        <w:t xml:space="preserve"> в соответствии с Порядком финансирования </w:t>
      </w:r>
      <w:r w:rsidR="00FB4B0D" w:rsidRPr="00F45CC7">
        <w:rPr>
          <w:rFonts w:ascii="Times New Roman" w:hAnsi="Times New Roman"/>
          <w:spacing w:val="6"/>
          <w:sz w:val="24"/>
          <w:szCs w:val="24"/>
        </w:rPr>
        <w:t xml:space="preserve">и нормами расходов средств на проведение спортивных </w:t>
      </w:r>
      <w:r w:rsidR="00FB4B0D" w:rsidRPr="00F45CC7">
        <w:rPr>
          <w:rFonts w:ascii="Times New Roman" w:hAnsi="Times New Roman"/>
          <w:sz w:val="24"/>
          <w:szCs w:val="24"/>
        </w:rPr>
        <w:t>соревнований, включённых в ЕКП физкультурных мероприятий и спортивных мер</w:t>
      </w:r>
      <w:r w:rsidR="00FB4B0D">
        <w:rPr>
          <w:rFonts w:ascii="Times New Roman" w:hAnsi="Times New Roman"/>
          <w:sz w:val="24"/>
          <w:szCs w:val="24"/>
        </w:rPr>
        <w:t>оприятий Алтайского края на 2019</w:t>
      </w:r>
      <w:r w:rsidR="00FB4B0D" w:rsidRPr="00F45CC7">
        <w:rPr>
          <w:rFonts w:ascii="Times New Roman" w:hAnsi="Times New Roman"/>
          <w:sz w:val="24"/>
          <w:szCs w:val="24"/>
        </w:rPr>
        <w:t xml:space="preserve"> год: награждение (медали, дипломы)</w:t>
      </w:r>
      <w:r w:rsidR="00C42EAE">
        <w:rPr>
          <w:rFonts w:ascii="Times New Roman" w:hAnsi="Times New Roman"/>
          <w:sz w:val="24"/>
          <w:szCs w:val="24"/>
        </w:rPr>
        <w:t>.</w:t>
      </w:r>
    </w:p>
    <w:p w:rsidR="00FB4B0D" w:rsidRPr="00F45CC7" w:rsidRDefault="00251455" w:rsidP="00FB4B0D">
      <w:pPr>
        <w:shd w:val="clear" w:color="auto" w:fill="FFFFFF"/>
        <w:tabs>
          <w:tab w:val="left" w:pos="709"/>
          <w:tab w:val="left" w:pos="851"/>
        </w:tabs>
        <w:ind w:left="10" w:firstLine="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B4B0D" w:rsidRPr="00F45CC7">
        <w:rPr>
          <w:rFonts w:ascii="Times New Roman" w:hAnsi="Times New Roman"/>
          <w:sz w:val="24"/>
          <w:szCs w:val="24"/>
        </w:rPr>
        <w:t>.2.</w:t>
      </w:r>
      <w:r w:rsidR="00FB4B0D" w:rsidRPr="00F45CC7">
        <w:rPr>
          <w:rFonts w:ascii="Times New Roman" w:hAnsi="Times New Roman"/>
          <w:sz w:val="24"/>
          <w:szCs w:val="24"/>
        </w:rPr>
        <w:tab/>
        <w:t xml:space="preserve">Финансовое обеспечение, связанное с организационными расходами по подготовке и </w:t>
      </w:r>
      <w:r w:rsidR="00FB4B0D" w:rsidRPr="00F45CC7">
        <w:rPr>
          <w:rFonts w:ascii="Times New Roman" w:hAnsi="Times New Roman"/>
          <w:spacing w:val="2"/>
          <w:sz w:val="24"/>
          <w:szCs w:val="24"/>
        </w:rPr>
        <w:t>проведению Соревнований, осуществляется за счёт средств</w:t>
      </w:r>
      <w:r w:rsidR="00FB4B0D" w:rsidRPr="00F45CC7">
        <w:rPr>
          <w:rFonts w:ascii="Times New Roman" w:hAnsi="Times New Roman"/>
          <w:spacing w:val="15"/>
          <w:sz w:val="24"/>
          <w:szCs w:val="24"/>
        </w:rPr>
        <w:t xml:space="preserve"> Федерации бокса города Рубцовска, аренда </w:t>
      </w:r>
      <w:r w:rsidR="00FB4B0D" w:rsidRPr="00F45CC7">
        <w:rPr>
          <w:rFonts w:ascii="Times New Roman" w:hAnsi="Times New Roman"/>
          <w:spacing w:val="-2"/>
          <w:sz w:val="24"/>
          <w:szCs w:val="24"/>
        </w:rPr>
        <w:t>помещения за счёт средств</w:t>
      </w:r>
      <w:r w:rsidR="00FB4B0D" w:rsidRPr="00F45CC7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FB4B0D">
        <w:rPr>
          <w:rFonts w:ascii="Times New Roman" w:hAnsi="Times New Roman"/>
          <w:spacing w:val="15"/>
          <w:sz w:val="24"/>
          <w:szCs w:val="24"/>
        </w:rPr>
        <w:t xml:space="preserve">     </w:t>
      </w:r>
      <w:r w:rsidR="00FB4B0D" w:rsidRPr="00F45CC7">
        <w:rPr>
          <w:rFonts w:ascii="Times New Roman" w:hAnsi="Times New Roman"/>
          <w:spacing w:val="15"/>
          <w:sz w:val="24"/>
          <w:szCs w:val="24"/>
        </w:rPr>
        <w:t>МБУ СП «СШ «Рубцовск»</w:t>
      </w:r>
      <w:r w:rsidR="00B51011">
        <w:rPr>
          <w:rFonts w:ascii="Times New Roman" w:hAnsi="Times New Roman"/>
          <w:spacing w:val="-2"/>
          <w:sz w:val="24"/>
          <w:szCs w:val="24"/>
        </w:rPr>
        <w:t>, украшение зала за счёт МКУ «Управление культуры, спорта и молодежной политики».</w:t>
      </w:r>
    </w:p>
    <w:p w:rsidR="00FB4B0D" w:rsidRPr="00F45CC7" w:rsidRDefault="00251455" w:rsidP="00FB4B0D">
      <w:pPr>
        <w:shd w:val="clear" w:color="auto" w:fill="FFFFFF"/>
        <w:tabs>
          <w:tab w:val="left" w:pos="709"/>
          <w:tab w:val="left" w:pos="917"/>
        </w:tabs>
        <w:ind w:left="10" w:firstLine="4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B4B0D" w:rsidRPr="00F45CC7">
        <w:rPr>
          <w:rFonts w:ascii="Times New Roman" w:hAnsi="Times New Roman"/>
          <w:sz w:val="24"/>
          <w:szCs w:val="24"/>
        </w:rPr>
        <w:t>.3.</w:t>
      </w:r>
      <w:r w:rsidR="00FB4B0D" w:rsidRPr="00F45CC7">
        <w:rPr>
          <w:rFonts w:ascii="Times New Roman" w:hAnsi="Times New Roman"/>
          <w:sz w:val="24"/>
          <w:szCs w:val="24"/>
        </w:rPr>
        <w:tab/>
        <w:t xml:space="preserve"> </w:t>
      </w:r>
      <w:r w:rsidR="00FB4B0D" w:rsidRPr="00F45CC7">
        <w:rPr>
          <w:rFonts w:ascii="Times New Roman" w:hAnsi="Times New Roman"/>
          <w:spacing w:val="1"/>
          <w:sz w:val="24"/>
          <w:szCs w:val="24"/>
        </w:rPr>
        <w:t xml:space="preserve">Расходы по командированию (проезд, питание, размещение, страхование участников </w:t>
      </w:r>
      <w:r w:rsidR="00FB4B0D" w:rsidRPr="00F45CC7">
        <w:rPr>
          <w:rFonts w:ascii="Times New Roman" w:hAnsi="Times New Roman"/>
          <w:sz w:val="24"/>
          <w:szCs w:val="24"/>
        </w:rPr>
        <w:t>соревнований) обеспечивают командирующие организации.</w:t>
      </w:r>
    </w:p>
    <w:p w:rsidR="00CC6508" w:rsidRPr="00F45CC7" w:rsidRDefault="00CC6508" w:rsidP="00035175">
      <w:pPr>
        <w:shd w:val="clear" w:color="auto" w:fill="FFFFFF"/>
        <w:tabs>
          <w:tab w:val="left" w:pos="979"/>
        </w:tabs>
        <w:jc w:val="center"/>
        <w:rPr>
          <w:rFonts w:ascii="Times New Roman" w:hAnsi="Times New Roman"/>
          <w:sz w:val="24"/>
          <w:szCs w:val="24"/>
        </w:rPr>
      </w:pPr>
    </w:p>
    <w:p w:rsidR="004D5637" w:rsidRDefault="004D5637" w:rsidP="00F45CC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508" w:rsidRPr="00F45CC7" w:rsidRDefault="00BC16C9" w:rsidP="00F45CC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F45CC7">
        <w:rPr>
          <w:rFonts w:ascii="Times New Roman" w:hAnsi="Times New Roman"/>
          <w:b/>
          <w:bCs/>
          <w:iCs/>
          <w:sz w:val="24"/>
          <w:szCs w:val="24"/>
          <w:lang w:val="en-US"/>
        </w:rPr>
        <w:t>X</w:t>
      </w:r>
      <w:r w:rsidR="00CC6508" w:rsidRPr="00F45CC7">
        <w:rPr>
          <w:rFonts w:ascii="Times New Roman" w:hAnsi="Times New Roman"/>
          <w:b/>
          <w:bCs/>
          <w:sz w:val="24"/>
          <w:szCs w:val="24"/>
        </w:rPr>
        <w:t>. ОБЕСПЕЧЕНИЕ БЕЗОПАСНОСТИ УЧАСТНИКОВ И ЗРИТЕЛЕЙ</w:t>
      </w:r>
    </w:p>
    <w:p w:rsidR="00CC6508" w:rsidRPr="00F45CC7" w:rsidRDefault="005C2FA3" w:rsidP="004A5A0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C6508" w:rsidRPr="00F45CC7">
        <w:rPr>
          <w:rFonts w:ascii="Times New Roman" w:hAnsi="Times New Roman"/>
          <w:sz w:val="24"/>
          <w:szCs w:val="24"/>
        </w:rPr>
        <w:t>.1.</w:t>
      </w:r>
      <w:r w:rsidR="00CC6508" w:rsidRPr="00F45CC7">
        <w:rPr>
          <w:rFonts w:ascii="Times New Roman" w:hAnsi="Times New Roman"/>
          <w:sz w:val="24"/>
          <w:szCs w:val="24"/>
        </w:rPr>
        <w:tab/>
      </w:r>
      <w:proofErr w:type="gramStart"/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я</w:t>
      </w:r>
      <w:r w:rsidR="00CC6508" w:rsidRPr="00F45CC7">
        <w:rPr>
          <w:rFonts w:ascii="Times New Roman" w:hAnsi="Times New Roman"/>
          <w:sz w:val="24"/>
          <w:szCs w:val="24"/>
        </w:rPr>
        <w:t xml:space="preserve"> </w:t>
      </w:r>
      <w:r w:rsidR="00BE7FF2">
        <w:rPr>
          <w:rFonts w:ascii="Times New Roman" w:hAnsi="Times New Roman"/>
          <w:sz w:val="24"/>
          <w:szCs w:val="24"/>
        </w:rPr>
        <w:t>провод</w:t>
      </w:r>
      <w:r w:rsidR="00CC6508" w:rsidRPr="00F45CC7">
        <w:rPr>
          <w:rFonts w:ascii="Times New Roman" w:hAnsi="Times New Roman"/>
          <w:sz w:val="24"/>
          <w:szCs w:val="24"/>
        </w:rPr>
        <w:t>ятся в спортивном зале МБУ «С/</w:t>
      </w:r>
      <w:r w:rsidR="00BE7FF2">
        <w:rPr>
          <w:rFonts w:ascii="Times New Roman" w:hAnsi="Times New Roman"/>
          <w:sz w:val="24"/>
          <w:szCs w:val="24"/>
        </w:rPr>
        <w:t>к «Торпедо», отвечающе</w:t>
      </w:r>
      <w:r w:rsidR="00CC6508">
        <w:rPr>
          <w:rFonts w:ascii="Times New Roman" w:hAnsi="Times New Roman"/>
          <w:sz w:val="24"/>
          <w:szCs w:val="24"/>
        </w:rPr>
        <w:t>м</w:t>
      </w:r>
      <w:r w:rsidR="00CC6508" w:rsidRPr="00F45CC7">
        <w:rPr>
          <w:rFonts w:ascii="Times New Roman" w:hAnsi="Times New Roman"/>
          <w:sz w:val="24"/>
          <w:szCs w:val="24"/>
        </w:rPr>
        <w:t xml:space="preserve"> требованиям соответствующих нормативных правовых актов, действующих на т</w:t>
      </w:r>
      <w:r w:rsidR="00CC6508" w:rsidRPr="00F45CC7">
        <w:rPr>
          <w:rFonts w:ascii="Times New Roman" w:hAnsi="Times New Roman"/>
          <w:spacing w:val="8"/>
          <w:sz w:val="24"/>
          <w:szCs w:val="24"/>
        </w:rPr>
        <w:t xml:space="preserve">ерритории Российской Федерации по вопросам обеспечения общественного порядка и </w:t>
      </w:r>
      <w:r w:rsidR="00CC6508" w:rsidRPr="00F45CC7">
        <w:rPr>
          <w:rFonts w:ascii="Times New Roman" w:hAnsi="Times New Roman"/>
          <w:spacing w:val="13"/>
          <w:sz w:val="24"/>
          <w:szCs w:val="24"/>
        </w:rPr>
        <w:t xml:space="preserve">безопасности участников и зрителей, а также при условии наличия актов готовности </w:t>
      </w:r>
      <w:r w:rsidR="00CC6508" w:rsidRPr="00F45CC7">
        <w:rPr>
          <w:rFonts w:ascii="Times New Roman" w:hAnsi="Times New Roman"/>
          <w:spacing w:val="4"/>
          <w:sz w:val="24"/>
          <w:szCs w:val="24"/>
        </w:rPr>
        <w:t xml:space="preserve">физкультурного или спортивного сооружения к проведению мероприятий, утверждаемых в </w:t>
      </w:r>
      <w:r w:rsidR="00CC6508" w:rsidRPr="00F45CC7">
        <w:rPr>
          <w:rFonts w:ascii="Times New Roman" w:hAnsi="Times New Roman"/>
          <w:spacing w:val="-1"/>
          <w:sz w:val="24"/>
          <w:szCs w:val="24"/>
        </w:rPr>
        <w:t>установленном порядке.</w:t>
      </w:r>
      <w:proofErr w:type="gramEnd"/>
    </w:p>
    <w:p w:rsidR="00CC6508" w:rsidRPr="00F45CC7" w:rsidRDefault="005C2FA3" w:rsidP="004A5A0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C6508" w:rsidRPr="00F45CC7">
        <w:rPr>
          <w:rFonts w:ascii="Times New Roman" w:hAnsi="Times New Roman"/>
          <w:sz w:val="24"/>
          <w:szCs w:val="24"/>
        </w:rPr>
        <w:t>.2.</w:t>
      </w:r>
      <w:r w:rsidR="00CC6508" w:rsidRPr="00F45CC7">
        <w:rPr>
          <w:rFonts w:ascii="Times New Roman" w:hAnsi="Times New Roman"/>
          <w:sz w:val="24"/>
          <w:szCs w:val="24"/>
        </w:rPr>
        <w:tab/>
        <w:t xml:space="preserve">Участие в спортивных соревнованиях, проводимых на территории Алтайского края, </w:t>
      </w:r>
      <w:r w:rsidR="00CC6508" w:rsidRPr="00F45CC7">
        <w:rPr>
          <w:rFonts w:ascii="Times New Roman" w:hAnsi="Times New Roman"/>
          <w:spacing w:val="1"/>
          <w:sz w:val="24"/>
          <w:szCs w:val="24"/>
        </w:rPr>
        <w:t>осуществляется только при наличии договора (оригинал</w:t>
      </w:r>
      <w:r w:rsidR="00BE7FF2">
        <w:rPr>
          <w:rFonts w:ascii="Times New Roman" w:hAnsi="Times New Roman"/>
          <w:spacing w:val="1"/>
          <w:sz w:val="24"/>
          <w:szCs w:val="24"/>
        </w:rPr>
        <w:t>а</w:t>
      </w:r>
      <w:r w:rsidR="00CC6508" w:rsidRPr="00F45CC7">
        <w:rPr>
          <w:rFonts w:ascii="Times New Roman" w:hAnsi="Times New Roman"/>
          <w:spacing w:val="1"/>
          <w:sz w:val="24"/>
          <w:szCs w:val="24"/>
        </w:rPr>
        <w:t xml:space="preserve">) страхования от несчастных случаев </w:t>
      </w:r>
      <w:r w:rsidR="00CC6508" w:rsidRPr="00F45CC7">
        <w:rPr>
          <w:rFonts w:ascii="Times New Roman" w:hAnsi="Times New Roman"/>
          <w:spacing w:val="7"/>
          <w:sz w:val="24"/>
          <w:szCs w:val="24"/>
        </w:rPr>
        <w:t xml:space="preserve">(жизни и здоровья) и полиса обязательного медицинского страхования граждан, которые </w:t>
      </w:r>
      <w:r w:rsidR="00CC6508" w:rsidRPr="00F45CC7">
        <w:rPr>
          <w:rFonts w:ascii="Times New Roman" w:hAnsi="Times New Roman"/>
          <w:spacing w:val="4"/>
          <w:sz w:val="24"/>
          <w:szCs w:val="24"/>
        </w:rPr>
        <w:t xml:space="preserve">предоставляются в мандатную комиссию на каждого участника спортивных соревнований. </w:t>
      </w:r>
      <w:r w:rsidR="00CC6508" w:rsidRPr="00F45CC7">
        <w:rPr>
          <w:rFonts w:ascii="Times New Roman" w:hAnsi="Times New Roman"/>
          <w:sz w:val="24"/>
          <w:szCs w:val="24"/>
        </w:rPr>
        <w:t xml:space="preserve">Страхование участников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й</w:t>
      </w:r>
      <w:r w:rsidR="00CC6508" w:rsidRPr="00F45CC7">
        <w:rPr>
          <w:rFonts w:ascii="Times New Roman" w:hAnsi="Times New Roman"/>
          <w:sz w:val="24"/>
          <w:szCs w:val="24"/>
        </w:rPr>
        <w:t xml:space="preserve"> осуществляется за счёт командирующих организаций в соответствии с законодательством Российской Федерации.</w:t>
      </w:r>
    </w:p>
    <w:p w:rsidR="00CC6508" w:rsidRPr="00F45CC7" w:rsidRDefault="005C2FA3" w:rsidP="004A5A0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C6508" w:rsidRPr="00F45CC7">
        <w:rPr>
          <w:rFonts w:ascii="Times New Roman" w:hAnsi="Times New Roman"/>
          <w:sz w:val="24"/>
          <w:szCs w:val="24"/>
        </w:rPr>
        <w:t>.3.</w:t>
      </w:r>
      <w:r w:rsidR="00CC6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6508" w:rsidRPr="00F45CC7">
        <w:rPr>
          <w:rFonts w:ascii="Times New Roman" w:hAnsi="Times New Roman"/>
          <w:kern w:val="24"/>
          <w:sz w:val="24"/>
          <w:szCs w:val="24"/>
        </w:rPr>
        <w:t>Оказание медицинской помощи осуществляется в соответствии с приказом Министерства здравоохранения и социального развития Российской Федерации</w:t>
      </w:r>
      <w:hyperlink r:id="rId8" w:history="1">
        <w:r w:rsidR="00CC6508" w:rsidRPr="00F45CC7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 xml:space="preserve"> от 1 марта 2016 года N 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  </w:r>
        <w:proofErr w:type="gramEnd"/>
        <w:r w:rsidR="00CC6508" w:rsidRPr="00F45CC7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 xml:space="preserve"> в организациях и (или) выполнить нормативы испытаний (тестов) Всероссийского физкультурно-спортивного комплекса "Готов к труду и обороне"</w:t>
        </w:r>
      </w:hyperlink>
    </w:p>
    <w:p w:rsidR="00CC6508" w:rsidRPr="00F45CC7" w:rsidRDefault="005C2FA3" w:rsidP="004A5A0D">
      <w:pPr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0</w:t>
      </w:r>
      <w:r w:rsidR="00CC6508" w:rsidRPr="00F45CC7">
        <w:rPr>
          <w:rFonts w:ascii="Times New Roman" w:hAnsi="Times New Roman"/>
          <w:spacing w:val="-1"/>
          <w:sz w:val="24"/>
          <w:szCs w:val="24"/>
        </w:rPr>
        <w:t xml:space="preserve">.4. Основанием для допуска к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ям</w:t>
      </w:r>
      <w:r w:rsidR="00CC6508" w:rsidRPr="00F45CC7">
        <w:rPr>
          <w:rFonts w:ascii="Times New Roman" w:hAnsi="Times New Roman"/>
          <w:spacing w:val="-1"/>
          <w:sz w:val="24"/>
          <w:szCs w:val="24"/>
        </w:rPr>
        <w:t xml:space="preserve"> по медицинским заключениям является заявка на участие в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ях</w:t>
      </w:r>
      <w:r w:rsidR="00CC6508" w:rsidRPr="00F45CC7">
        <w:rPr>
          <w:rFonts w:ascii="Times New Roman" w:hAnsi="Times New Roman"/>
          <w:spacing w:val="-1"/>
          <w:sz w:val="24"/>
          <w:szCs w:val="24"/>
        </w:rPr>
        <w:t xml:space="preserve"> с отметкой «допущен» напротив каждой фамилии спортсмена, заверенная подписью врача по спортивной медицине и его личной печатью. Заявка на участие в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ях</w:t>
      </w:r>
      <w:r w:rsidR="00CC6508" w:rsidRPr="00F45CC7">
        <w:rPr>
          <w:rFonts w:ascii="Times New Roman" w:hAnsi="Times New Roman"/>
          <w:spacing w:val="-1"/>
          <w:sz w:val="24"/>
          <w:szCs w:val="24"/>
        </w:rPr>
        <w:t xml:space="preserve"> подписывается врачом по спортивной медицине с расшифровкой фамилии, имени, отчества с датой медосмотра не позднее, чем за 3 дня до </w:t>
      </w:r>
      <w:r w:rsidR="00CC6508" w:rsidRPr="00F45CC7">
        <w:rPr>
          <w:rFonts w:ascii="Times New Roman" w:hAnsi="Times New Roman"/>
          <w:spacing w:val="5"/>
          <w:sz w:val="24"/>
          <w:szCs w:val="24"/>
        </w:rPr>
        <w:t>Соревнований</w:t>
      </w:r>
      <w:r w:rsidR="00CC6508" w:rsidRPr="00F45CC7">
        <w:rPr>
          <w:rFonts w:ascii="Times New Roman" w:hAnsi="Times New Roman"/>
          <w:spacing w:val="-1"/>
          <w:sz w:val="24"/>
          <w:szCs w:val="24"/>
        </w:rPr>
        <w:t xml:space="preserve">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CC6508" w:rsidRPr="00F45CC7" w:rsidRDefault="00CC6508" w:rsidP="004A5A0D">
      <w:pPr>
        <w:shd w:val="clear" w:color="auto" w:fill="FFFFFF"/>
        <w:tabs>
          <w:tab w:val="left" w:pos="540"/>
        </w:tabs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 w:rsidR="005C2FA3">
        <w:rPr>
          <w:rFonts w:ascii="Times New Roman" w:hAnsi="Times New Roman"/>
          <w:spacing w:val="-1"/>
          <w:sz w:val="24"/>
          <w:szCs w:val="24"/>
        </w:rPr>
        <w:t>10</w:t>
      </w:r>
      <w:r w:rsidRPr="00F45CC7">
        <w:rPr>
          <w:rFonts w:ascii="Times New Roman" w:hAnsi="Times New Roman"/>
          <w:spacing w:val="-1"/>
          <w:sz w:val="24"/>
          <w:szCs w:val="24"/>
        </w:rPr>
        <w:t xml:space="preserve">.5.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F45CC7">
        <w:rPr>
          <w:rFonts w:ascii="Times New Roman" w:hAnsi="Times New Roman"/>
          <w:spacing w:val="-1"/>
          <w:sz w:val="24"/>
          <w:szCs w:val="24"/>
        </w:rPr>
        <w:t>Минспорта</w:t>
      </w:r>
      <w:proofErr w:type="spellEnd"/>
      <w:r w:rsidRPr="00F45CC7">
        <w:rPr>
          <w:rFonts w:ascii="Times New Roman" w:hAnsi="Times New Roman"/>
          <w:spacing w:val="-1"/>
          <w:sz w:val="24"/>
          <w:szCs w:val="24"/>
        </w:rPr>
        <w:t xml:space="preserve"> России от 09.08.2016 года № 947. </w:t>
      </w:r>
    </w:p>
    <w:p w:rsidR="00CC6508" w:rsidRPr="00F45CC7" w:rsidRDefault="00CC6508" w:rsidP="00F45CC7">
      <w:pPr>
        <w:shd w:val="clear" w:color="auto" w:fill="FFFFFF"/>
        <w:tabs>
          <w:tab w:val="left" w:pos="710"/>
        </w:tabs>
        <w:ind w:firstLine="567"/>
        <w:rPr>
          <w:rFonts w:ascii="Times New Roman" w:hAnsi="Times New Roman"/>
          <w:spacing w:val="-1"/>
          <w:sz w:val="24"/>
          <w:szCs w:val="24"/>
        </w:rPr>
      </w:pPr>
    </w:p>
    <w:p w:rsidR="00CC6508" w:rsidRPr="00F45CC7" w:rsidRDefault="00CC6508" w:rsidP="00F45CC7">
      <w:pPr>
        <w:ind w:left="720"/>
        <w:rPr>
          <w:rFonts w:ascii="Times New Roman" w:hAnsi="Times New Roman"/>
          <w:b/>
          <w:sz w:val="24"/>
          <w:szCs w:val="24"/>
        </w:rPr>
      </w:pPr>
    </w:p>
    <w:p w:rsidR="00CC6508" w:rsidRPr="00F45CC7" w:rsidRDefault="00CC6508" w:rsidP="00F45CC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CC6508" w:rsidRDefault="00CC6508" w:rsidP="00F45CC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CC6508" w:rsidRDefault="00CC6508" w:rsidP="00F45CC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CC6508" w:rsidRPr="00F45CC7" w:rsidRDefault="00CC6508" w:rsidP="00F45CC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5C2FA3" w:rsidRDefault="005C2FA3" w:rsidP="00F45C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122F" w:rsidRDefault="001D122F" w:rsidP="00F45C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A4A" w:rsidRDefault="00CD0A4A" w:rsidP="00F45C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6508" w:rsidRPr="00F45CC7" w:rsidRDefault="00CC6508" w:rsidP="00F45CC7">
      <w:pPr>
        <w:jc w:val="center"/>
        <w:rPr>
          <w:rFonts w:ascii="Times New Roman" w:hAnsi="Times New Roman"/>
          <w:b/>
          <w:sz w:val="24"/>
          <w:szCs w:val="24"/>
        </w:rPr>
      </w:pPr>
      <w:r w:rsidRPr="00F45CC7">
        <w:rPr>
          <w:rFonts w:ascii="Times New Roman" w:hAnsi="Times New Roman"/>
          <w:b/>
          <w:sz w:val="24"/>
          <w:szCs w:val="24"/>
        </w:rPr>
        <w:lastRenderedPageBreak/>
        <w:t>ИНФОРМАЦИЯ ПО ПРОЖИВАНИЮ</w:t>
      </w:r>
    </w:p>
    <w:p w:rsidR="00CC6508" w:rsidRPr="004A5A0D" w:rsidRDefault="00CC6508" w:rsidP="004A5A0D">
      <w:pPr>
        <w:ind w:firstLine="500"/>
        <w:rPr>
          <w:rFonts w:ascii="Times New Roman" w:hAnsi="Times New Roman"/>
          <w:sz w:val="24"/>
          <w:szCs w:val="24"/>
        </w:rPr>
      </w:pPr>
      <w:proofErr w:type="spellStart"/>
      <w:r w:rsidRPr="004A5A0D">
        <w:rPr>
          <w:rFonts w:ascii="Times New Roman" w:hAnsi="Times New Roman"/>
          <w:sz w:val="24"/>
          <w:szCs w:val="24"/>
        </w:rPr>
        <w:t>Хостел</w:t>
      </w:r>
      <w:proofErr w:type="spellEnd"/>
      <w:r w:rsidRPr="004A5A0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A5A0D">
        <w:rPr>
          <w:rFonts w:ascii="Times New Roman" w:hAnsi="Times New Roman"/>
          <w:sz w:val="24"/>
          <w:szCs w:val="24"/>
        </w:rPr>
        <w:t>Амиго</w:t>
      </w:r>
      <w:proofErr w:type="spellEnd"/>
      <w:r w:rsidRPr="004A5A0D">
        <w:rPr>
          <w:rFonts w:ascii="Times New Roman" w:hAnsi="Times New Roman"/>
          <w:sz w:val="24"/>
          <w:szCs w:val="24"/>
        </w:rPr>
        <w:t>» (ул. Комсомольская, 144) - 8 (38557) 9-71-15, 8-963-523-88-99</w:t>
      </w:r>
    </w:p>
    <w:p w:rsidR="00CC6508" w:rsidRPr="004A5A0D" w:rsidRDefault="00CC6508" w:rsidP="004A5A0D">
      <w:pPr>
        <w:ind w:firstLine="500"/>
        <w:rPr>
          <w:rFonts w:ascii="Times New Roman" w:hAnsi="Times New Roman"/>
          <w:sz w:val="24"/>
          <w:szCs w:val="24"/>
        </w:rPr>
      </w:pPr>
      <w:r w:rsidRPr="004A5A0D">
        <w:rPr>
          <w:rFonts w:ascii="Times New Roman" w:hAnsi="Times New Roman"/>
          <w:sz w:val="24"/>
          <w:szCs w:val="24"/>
        </w:rPr>
        <w:t xml:space="preserve">Гостиница «Алиса» (ул. Комсомольская, 188) -8 (38557) 2-90-04, 8-953-035-55-55.  </w:t>
      </w:r>
    </w:p>
    <w:p w:rsidR="00CC6508" w:rsidRPr="004A5A0D" w:rsidRDefault="00CC6508" w:rsidP="004A5A0D">
      <w:pPr>
        <w:ind w:firstLine="500"/>
        <w:rPr>
          <w:rFonts w:ascii="Times New Roman" w:hAnsi="Times New Roman"/>
          <w:sz w:val="24"/>
          <w:szCs w:val="24"/>
        </w:rPr>
      </w:pPr>
      <w:proofErr w:type="gramStart"/>
      <w:r w:rsidRPr="004A5A0D">
        <w:rPr>
          <w:rFonts w:ascii="Times New Roman" w:hAnsi="Times New Roman"/>
          <w:sz w:val="24"/>
          <w:szCs w:val="24"/>
        </w:rPr>
        <w:t>Гостиница «Центральная» (пр.</w:t>
      </w:r>
      <w:proofErr w:type="gramEnd"/>
      <w:r w:rsidRPr="004A5A0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енина, 56) - 8 (38557) 2-91-71,</w:t>
      </w:r>
      <w:r w:rsidRPr="00F85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60-949-29-23.</w:t>
      </w:r>
      <w:proofErr w:type="gramEnd"/>
    </w:p>
    <w:p w:rsidR="00CC6508" w:rsidRPr="001E64C1" w:rsidRDefault="00CC6508" w:rsidP="00F85B62">
      <w:pPr>
        <w:ind w:firstLine="500"/>
        <w:jc w:val="left"/>
        <w:rPr>
          <w:rFonts w:ascii="Times New Roman" w:hAnsi="Times New Roman"/>
          <w:b/>
          <w:sz w:val="24"/>
          <w:szCs w:val="24"/>
        </w:rPr>
      </w:pPr>
      <w:r w:rsidRPr="004A5A0D">
        <w:rPr>
          <w:rFonts w:ascii="Times New Roman" w:hAnsi="Times New Roman"/>
          <w:sz w:val="24"/>
          <w:szCs w:val="24"/>
        </w:rPr>
        <w:t>Гостиница «Берег Надежды» (ул. Коро</w:t>
      </w:r>
      <w:r>
        <w:rPr>
          <w:rFonts w:ascii="Times New Roman" w:hAnsi="Times New Roman"/>
          <w:sz w:val="24"/>
          <w:szCs w:val="24"/>
        </w:rPr>
        <w:t>ленко, 141) - 8 (38557)</w:t>
      </w:r>
      <w:r w:rsidRPr="00F85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-40-34, 8-913-230-20-20.</w:t>
      </w:r>
    </w:p>
    <w:p w:rsidR="00CC6508" w:rsidRPr="004A5A0D" w:rsidRDefault="00CC6508" w:rsidP="004A5A0D">
      <w:pPr>
        <w:ind w:firstLine="500"/>
        <w:rPr>
          <w:rFonts w:ascii="Times New Roman" w:hAnsi="Times New Roman"/>
          <w:b/>
          <w:sz w:val="24"/>
          <w:szCs w:val="24"/>
        </w:rPr>
      </w:pPr>
    </w:p>
    <w:p w:rsidR="007119E7" w:rsidRDefault="007119E7" w:rsidP="007119E7">
      <w:pPr>
        <w:shd w:val="clear" w:color="auto" w:fill="FFFFFF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B818B0" w:rsidRDefault="00B818B0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1D122F" w:rsidRDefault="001D122F" w:rsidP="007119E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CC6508" w:rsidRPr="007119E7" w:rsidRDefault="00CC6508" w:rsidP="007119E7">
      <w:pPr>
        <w:shd w:val="clear" w:color="auto" w:fill="FFFFFF"/>
        <w:jc w:val="right"/>
        <w:rPr>
          <w:rFonts w:ascii="Times New Roman" w:hAnsi="Times New Roman"/>
          <w:b/>
          <w:spacing w:val="4"/>
          <w:sz w:val="24"/>
          <w:szCs w:val="24"/>
        </w:rPr>
      </w:pPr>
      <w:r w:rsidRPr="004A5A0D">
        <w:rPr>
          <w:rFonts w:ascii="Times New Roman" w:hAnsi="Times New Roman"/>
          <w:spacing w:val="4"/>
          <w:sz w:val="24"/>
          <w:szCs w:val="24"/>
        </w:rPr>
        <w:lastRenderedPageBreak/>
        <w:t>Приложение  1</w:t>
      </w:r>
    </w:p>
    <w:p w:rsidR="00CC6508" w:rsidRPr="00F45CC7" w:rsidRDefault="00CC6508" w:rsidP="00F45CC7">
      <w:pPr>
        <w:shd w:val="clear" w:color="auto" w:fill="FFFFFF"/>
        <w:jc w:val="right"/>
        <w:rPr>
          <w:rFonts w:ascii="Times New Roman" w:hAnsi="Times New Roman"/>
          <w:spacing w:val="4"/>
          <w:sz w:val="24"/>
          <w:szCs w:val="24"/>
        </w:rPr>
      </w:pPr>
    </w:p>
    <w:p w:rsidR="00CC6508" w:rsidRPr="00F45CC7" w:rsidRDefault="00CC6508" w:rsidP="00317AD4">
      <w:pPr>
        <w:shd w:val="clear" w:color="auto" w:fill="FFFFFF"/>
        <w:jc w:val="center"/>
        <w:rPr>
          <w:rFonts w:ascii="Times New Roman" w:hAnsi="Times New Roman"/>
          <w:spacing w:val="4"/>
          <w:sz w:val="24"/>
          <w:szCs w:val="24"/>
        </w:rPr>
      </w:pPr>
      <w:r w:rsidRPr="00F45CC7">
        <w:rPr>
          <w:rFonts w:ascii="Times New Roman" w:hAnsi="Times New Roman"/>
          <w:b/>
          <w:spacing w:val="4"/>
          <w:sz w:val="24"/>
          <w:szCs w:val="24"/>
        </w:rPr>
        <w:t>Заявка</w:t>
      </w:r>
      <w:r w:rsidRPr="00F45CC7">
        <w:rPr>
          <w:rFonts w:ascii="Times New Roman" w:hAnsi="Times New Roman"/>
          <w:spacing w:val="4"/>
          <w:sz w:val="24"/>
          <w:szCs w:val="24"/>
        </w:rPr>
        <w:t xml:space="preserve"> (образец)</w:t>
      </w:r>
    </w:p>
    <w:p w:rsidR="00A87FA0" w:rsidRPr="00A87FA0" w:rsidRDefault="00CC6508" w:rsidP="00A87FA0">
      <w:pPr>
        <w:jc w:val="center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pacing w:val="4"/>
          <w:sz w:val="24"/>
          <w:szCs w:val="24"/>
        </w:rPr>
        <w:t xml:space="preserve">на участие в </w:t>
      </w:r>
      <w:r w:rsidR="003749C7">
        <w:rPr>
          <w:rFonts w:ascii="Times New Roman" w:hAnsi="Times New Roman"/>
          <w:sz w:val="24"/>
          <w:szCs w:val="24"/>
        </w:rPr>
        <w:t>Краевом</w:t>
      </w:r>
      <w:r w:rsidR="00E43670">
        <w:rPr>
          <w:rFonts w:ascii="Times New Roman" w:hAnsi="Times New Roman"/>
          <w:sz w:val="24"/>
          <w:szCs w:val="24"/>
        </w:rPr>
        <w:t xml:space="preserve"> соревновании </w:t>
      </w:r>
      <w:r w:rsidR="00A87FA0" w:rsidRPr="00A87FA0">
        <w:rPr>
          <w:rFonts w:ascii="Times New Roman" w:hAnsi="Times New Roman"/>
          <w:sz w:val="24"/>
          <w:szCs w:val="24"/>
        </w:rPr>
        <w:t>по боксу</w:t>
      </w:r>
    </w:p>
    <w:p w:rsidR="00A87FA0" w:rsidRPr="00A87FA0" w:rsidRDefault="00A87FA0" w:rsidP="00A87FA0">
      <w:pPr>
        <w:jc w:val="center"/>
        <w:rPr>
          <w:rFonts w:ascii="Times New Roman" w:hAnsi="Times New Roman"/>
          <w:sz w:val="24"/>
          <w:szCs w:val="24"/>
        </w:rPr>
      </w:pPr>
      <w:r w:rsidRPr="00A87FA0">
        <w:rPr>
          <w:rFonts w:ascii="Times New Roman" w:hAnsi="Times New Roman"/>
          <w:sz w:val="24"/>
          <w:szCs w:val="24"/>
        </w:rPr>
        <w:t xml:space="preserve">памяти тренеров и боксеров города Рубцовска </w:t>
      </w:r>
    </w:p>
    <w:p w:rsidR="00CC6508" w:rsidRPr="00F45CC7" w:rsidRDefault="00CC6508" w:rsidP="007D317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CC6508" w:rsidRPr="00F45CC7" w:rsidRDefault="001A0E82" w:rsidP="00F45CC7">
      <w:pPr>
        <w:shd w:val="clear" w:color="auto" w:fill="FFFFFF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6-19</w:t>
      </w:r>
      <w:r w:rsidR="00B428B5">
        <w:rPr>
          <w:rFonts w:ascii="Times New Roman" w:hAnsi="Times New Roman"/>
          <w:spacing w:val="2"/>
          <w:sz w:val="24"/>
          <w:szCs w:val="24"/>
        </w:rPr>
        <w:t>.10</w:t>
      </w:r>
      <w:r>
        <w:rPr>
          <w:rFonts w:ascii="Times New Roman" w:hAnsi="Times New Roman"/>
          <w:spacing w:val="2"/>
          <w:sz w:val="24"/>
          <w:szCs w:val="24"/>
        </w:rPr>
        <w:t>.2019</w:t>
      </w:r>
      <w:r w:rsidR="00CC6508" w:rsidRPr="00F45CC7">
        <w:rPr>
          <w:rFonts w:ascii="Times New Roman" w:hAnsi="Times New Roman"/>
          <w:spacing w:val="2"/>
          <w:sz w:val="24"/>
          <w:szCs w:val="24"/>
        </w:rPr>
        <w:t>г.  город Рубцовск</w:t>
      </w:r>
    </w:p>
    <w:p w:rsidR="00CC6508" w:rsidRPr="00F45CC7" w:rsidRDefault="00CC6508" w:rsidP="00F45CC7">
      <w:pPr>
        <w:shd w:val="clear" w:color="auto" w:fill="FFFFFF"/>
        <w:rPr>
          <w:rFonts w:ascii="Times New Roman" w:hAnsi="Times New Roman"/>
          <w:spacing w:val="4"/>
          <w:sz w:val="24"/>
          <w:szCs w:val="24"/>
        </w:rPr>
      </w:pPr>
      <w:r w:rsidRPr="00F45CC7">
        <w:rPr>
          <w:rFonts w:ascii="Times New Roman" w:hAnsi="Times New Roman"/>
          <w:spacing w:val="4"/>
          <w:sz w:val="24"/>
          <w:szCs w:val="24"/>
        </w:rPr>
        <w:t>Заявка команды _________________________________________________</w:t>
      </w:r>
    </w:p>
    <w:p w:rsidR="00CC6508" w:rsidRPr="00F45CC7" w:rsidRDefault="00CC6508" w:rsidP="00C307EB">
      <w:pPr>
        <w:shd w:val="clear" w:color="auto" w:fill="FFFFFF"/>
        <w:rPr>
          <w:rFonts w:ascii="Times New Roman" w:hAnsi="Times New Roman"/>
          <w:spacing w:val="4"/>
          <w:sz w:val="24"/>
          <w:szCs w:val="24"/>
        </w:rPr>
      </w:pPr>
      <w:r w:rsidRPr="00F45CC7">
        <w:rPr>
          <w:rFonts w:ascii="Times New Roman" w:hAnsi="Times New Roman"/>
          <w:spacing w:val="4"/>
          <w:sz w:val="24"/>
          <w:szCs w:val="24"/>
        </w:rPr>
        <w:t xml:space="preserve">                                                     (город, населенный пункт)</w:t>
      </w:r>
    </w:p>
    <w:tbl>
      <w:tblPr>
        <w:tblpPr w:leftFromText="180" w:rightFromText="180" w:vertAnchor="text" w:horzAnchor="margin" w:tblpX="-176" w:tblpY="6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32"/>
        <w:gridCol w:w="788"/>
        <w:gridCol w:w="943"/>
        <w:gridCol w:w="1440"/>
        <w:gridCol w:w="566"/>
        <w:gridCol w:w="1316"/>
        <w:gridCol w:w="1171"/>
        <w:gridCol w:w="1805"/>
      </w:tblGrid>
      <w:tr w:rsidR="00CC6508" w:rsidRPr="00F45CC7" w:rsidTr="00984D37">
        <w:trPr>
          <w:trHeight w:val="336"/>
        </w:trPr>
        <w:tc>
          <w:tcPr>
            <w:tcW w:w="28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№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п/п</w:t>
            </w:r>
          </w:p>
        </w:tc>
        <w:tc>
          <w:tcPr>
            <w:tcW w:w="714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Фамилия Имя</w:t>
            </w:r>
          </w:p>
        </w:tc>
        <w:tc>
          <w:tcPr>
            <w:tcW w:w="39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Год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рожд.</w:t>
            </w:r>
          </w:p>
        </w:tc>
        <w:tc>
          <w:tcPr>
            <w:tcW w:w="470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Спорт.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разряд</w:t>
            </w:r>
          </w:p>
        </w:tc>
        <w:tc>
          <w:tcPr>
            <w:tcW w:w="718" w:type="pct"/>
          </w:tcPr>
          <w:p w:rsidR="00CC6508" w:rsidRPr="00F45CC7" w:rsidRDefault="00CC6508" w:rsidP="00984D3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45CC7">
              <w:rPr>
                <w:rFonts w:ascii="Times New Roman" w:hAnsi="Times New Roman"/>
                <w:i/>
                <w:sz w:val="24"/>
                <w:szCs w:val="24"/>
              </w:rPr>
              <w:t>ДСО, ведомство, организация</w:t>
            </w:r>
          </w:p>
        </w:tc>
        <w:tc>
          <w:tcPr>
            <w:tcW w:w="282" w:type="pct"/>
          </w:tcPr>
          <w:p w:rsidR="00CC6508" w:rsidRPr="00F45CC7" w:rsidRDefault="00CC6508" w:rsidP="00984D3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45CC7">
              <w:rPr>
                <w:rFonts w:ascii="Times New Roman" w:hAnsi="Times New Roman"/>
                <w:i/>
                <w:sz w:val="24"/>
                <w:szCs w:val="24"/>
              </w:rPr>
              <w:t>Вес</w:t>
            </w:r>
          </w:p>
        </w:tc>
        <w:tc>
          <w:tcPr>
            <w:tcW w:w="656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Фамилия И.О.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Тренера</w:t>
            </w:r>
          </w:p>
        </w:tc>
        <w:tc>
          <w:tcPr>
            <w:tcW w:w="584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Город</w:t>
            </w:r>
          </w:p>
        </w:tc>
        <w:tc>
          <w:tcPr>
            <w:tcW w:w="901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Дата и виза врача</w:t>
            </w:r>
          </w:p>
        </w:tc>
      </w:tr>
      <w:tr w:rsidR="00CC6508" w:rsidRPr="00F45CC7" w:rsidTr="00984D37">
        <w:trPr>
          <w:trHeight w:val="350"/>
        </w:trPr>
        <w:tc>
          <w:tcPr>
            <w:tcW w:w="28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1.</w:t>
            </w:r>
          </w:p>
        </w:tc>
        <w:tc>
          <w:tcPr>
            <w:tcW w:w="71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Казаков Сергей</w:t>
            </w:r>
          </w:p>
        </w:tc>
        <w:tc>
          <w:tcPr>
            <w:tcW w:w="393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1976</w:t>
            </w:r>
          </w:p>
        </w:tc>
        <w:tc>
          <w:tcPr>
            <w:tcW w:w="470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ЗМС</w:t>
            </w:r>
          </w:p>
        </w:tc>
        <w:tc>
          <w:tcPr>
            <w:tcW w:w="718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РССС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СДЮШОР №4</w:t>
            </w:r>
          </w:p>
        </w:tc>
        <w:tc>
          <w:tcPr>
            <w:tcW w:w="282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48</w:t>
            </w:r>
          </w:p>
        </w:tc>
        <w:tc>
          <w:tcPr>
            <w:tcW w:w="656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Гришин А.В.</w:t>
            </w:r>
          </w:p>
        </w:tc>
        <w:tc>
          <w:tcPr>
            <w:tcW w:w="58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901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Допущен</w:t>
            </w:r>
            <w:r w:rsidRPr="00F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«__»_____20</w:t>
            </w:r>
            <w:r w:rsidRPr="00F45CC7">
              <w:rPr>
                <w:rFonts w:ascii="Times New Roman" w:hAnsi="Times New Roman"/>
                <w:sz w:val="24"/>
                <w:szCs w:val="24"/>
              </w:rPr>
              <w:t>1</w:t>
            </w: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__г</w:t>
            </w:r>
          </w:p>
        </w:tc>
      </w:tr>
      <w:tr w:rsidR="00CC6508" w:rsidRPr="00F45CC7" w:rsidTr="00984D37">
        <w:trPr>
          <w:trHeight w:val="350"/>
        </w:trPr>
        <w:tc>
          <w:tcPr>
            <w:tcW w:w="28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2.</w:t>
            </w:r>
          </w:p>
        </w:tc>
        <w:tc>
          <w:tcPr>
            <w:tcW w:w="71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Афанасьев Александр</w:t>
            </w:r>
          </w:p>
        </w:tc>
        <w:tc>
          <w:tcPr>
            <w:tcW w:w="39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1979</w:t>
            </w:r>
          </w:p>
        </w:tc>
        <w:tc>
          <w:tcPr>
            <w:tcW w:w="470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МСМК</w:t>
            </w:r>
          </w:p>
        </w:tc>
        <w:tc>
          <w:tcPr>
            <w:tcW w:w="718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ПФ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 xml:space="preserve">АУОР </w:t>
            </w:r>
          </w:p>
        </w:tc>
        <w:tc>
          <w:tcPr>
            <w:tcW w:w="282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8 </w:t>
            </w:r>
          </w:p>
        </w:tc>
        <w:tc>
          <w:tcPr>
            <w:tcW w:w="656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Гришин А.В.</w:t>
            </w:r>
          </w:p>
        </w:tc>
        <w:tc>
          <w:tcPr>
            <w:tcW w:w="58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901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Допущен «__»_____20</w:t>
            </w:r>
            <w:r w:rsidRPr="00F45CC7">
              <w:rPr>
                <w:rFonts w:ascii="Times New Roman" w:hAnsi="Times New Roman"/>
                <w:sz w:val="24"/>
                <w:szCs w:val="24"/>
              </w:rPr>
              <w:t>1</w:t>
            </w: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__г</w:t>
            </w:r>
          </w:p>
        </w:tc>
      </w:tr>
      <w:tr w:rsidR="00CC6508" w:rsidRPr="00F45CC7" w:rsidTr="00984D37">
        <w:trPr>
          <w:trHeight w:val="350"/>
        </w:trPr>
        <w:tc>
          <w:tcPr>
            <w:tcW w:w="28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3.</w:t>
            </w:r>
          </w:p>
        </w:tc>
        <w:tc>
          <w:tcPr>
            <w:tcW w:w="71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Мацкелов Сергей</w:t>
            </w:r>
          </w:p>
        </w:tc>
        <w:tc>
          <w:tcPr>
            <w:tcW w:w="39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1979</w:t>
            </w:r>
          </w:p>
        </w:tc>
        <w:tc>
          <w:tcPr>
            <w:tcW w:w="470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МС</w:t>
            </w:r>
          </w:p>
        </w:tc>
        <w:tc>
          <w:tcPr>
            <w:tcW w:w="718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ВС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82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7 </w:t>
            </w:r>
          </w:p>
        </w:tc>
        <w:tc>
          <w:tcPr>
            <w:tcW w:w="656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Старкин С.В.</w:t>
            </w:r>
          </w:p>
        </w:tc>
        <w:tc>
          <w:tcPr>
            <w:tcW w:w="58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901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Допущен «__»_____20</w:t>
            </w:r>
            <w:r w:rsidRPr="00F45CC7">
              <w:rPr>
                <w:rFonts w:ascii="Times New Roman" w:hAnsi="Times New Roman"/>
                <w:sz w:val="24"/>
                <w:szCs w:val="24"/>
              </w:rPr>
              <w:t>1</w:t>
            </w: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__г</w:t>
            </w:r>
          </w:p>
        </w:tc>
      </w:tr>
      <w:tr w:rsidR="00CC6508" w:rsidRPr="00F45CC7" w:rsidTr="00984D37">
        <w:trPr>
          <w:trHeight w:val="350"/>
        </w:trPr>
        <w:tc>
          <w:tcPr>
            <w:tcW w:w="28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4.</w:t>
            </w:r>
          </w:p>
        </w:tc>
        <w:tc>
          <w:tcPr>
            <w:tcW w:w="71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Пронин Александр</w:t>
            </w:r>
          </w:p>
        </w:tc>
        <w:tc>
          <w:tcPr>
            <w:tcW w:w="39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1981</w:t>
            </w:r>
          </w:p>
        </w:tc>
        <w:tc>
          <w:tcPr>
            <w:tcW w:w="470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МС</w:t>
            </w:r>
          </w:p>
        </w:tc>
        <w:tc>
          <w:tcPr>
            <w:tcW w:w="718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ВС</w:t>
            </w:r>
            <w:r w:rsidRPr="00F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«Динамо»</w:t>
            </w:r>
          </w:p>
        </w:tc>
        <w:tc>
          <w:tcPr>
            <w:tcW w:w="282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656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Шулепко В.П.</w:t>
            </w:r>
          </w:p>
        </w:tc>
        <w:tc>
          <w:tcPr>
            <w:tcW w:w="58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901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Допущен «__»_____20</w:t>
            </w:r>
            <w:r w:rsidRPr="00F45CC7">
              <w:rPr>
                <w:rFonts w:ascii="Times New Roman" w:hAnsi="Times New Roman"/>
                <w:sz w:val="24"/>
                <w:szCs w:val="24"/>
              </w:rPr>
              <w:t>1</w:t>
            </w: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__г</w:t>
            </w:r>
          </w:p>
        </w:tc>
      </w:tr>
      <w:tr w:rsidR="00CC6508" w:rsidRPr="00F45CC7" w:rsidTr="00984D37">
        <w:trPr>
          <w:trHeight w:val="365"/>
        </w:trPr>
        <w:tc>
          <w:tcPr>
            <w:tcW w:w="28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5.</w:t>
            </w:r>
          </w:p>
        </w:tc>
        <w:tc>
          <w:tcPr>
            <w:tcW w:w="71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Умаров Надиржон</w:t>
            </w:r>
          </w:p>
        </w:tc>
        <w:tc>
          <w:tcPr>
            <w:tcW w:w="393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1976</w:t>
            </w:r>
          </w:p>
        </w:tc>
        <w:tc>
          <w:tcPr>
            <w:tcW w:w="470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МСМК</w:t>
            </w:r>
          </w:p>
        </w:tc>
        <w:tc>
          <w:tcPr>
            <w:tcW w:w="718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«Динамо»</w:t>
            </w:r>
          </w:p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СК «Гонг»</w:t>
            </w:r>
          </w:p>
        </w:tc>
        <w:tc>
          <w:tcPr>
            <w:tcW w:w="282" w:type="pct"/>
          </w:tcPr>
          <w:p w:rsidR="00CC6508" w:rsidRPr="00F45CC7" w:rsidRDefault="00CC6508" w:rsidP="00984D3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656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Большаков О.В.</w:t>
            </w:r>
          </w:p>
        </w:tc>
        <w:tc>
          <w:tcPr>
            <w:tcW w:w="584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901" w:type="pct"/>
          </w:tcPr>
          <w:p w:rsidR="00CC6508" w:rsidRPr="00F45CC7" w:rsidRDefault="00CC6508" w:rsidP="00984D3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Допущен «__»_____20</w:t>
            </w:r>
            <w:r w:rsidRPr="00F45CC7">
              <w:rPr>
                <w:rFonts w:ascii="Times New Roman" w:hAnsi="Times New Roman"/>
                <w:sz w:val="24"/>
                <w:szCs w:val="24"/>
              </w:rPr>
              <w:t>1</w:t>
            </w:r>
            <w:r w:rsidRPr="00F45CC7">
              <w:rPr>
                <w:rFonts w:ascii="Times New Roman" w:hAnsi="Times New Roman"/>
                <w:sz w:val="24"/>
                <w:szCs w:val="24"/>
                <w:lang w:val="fr-FR"/>
              </w:rPr>
              <w:t>__г</w:t>
            </w:r>
          </w:p>
        </w:tc>
      </w:tr>
    </w:tbl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 xml:space="preserve">Все боксеры в количестве  </w:t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>ПЯТИ</w:t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человек прошли медицинский осмотр в надлежащем объеме, все боксеры соответствуют указанным весовым категориям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 xml:space="preserve">Старший тренер      </w:t>
      </w:r>
      <w:r w:rsidRPr="00F45CC7">
        <w:rPr>
          <w:rFonts w:ascii="Times New Roman" w:hAnsi="Times New Roman"/>
          <w:sz w:val="24"/>
          <w:szCs w:val="24"/>
        </w:rPr>
        <w:t xml:space="preserve">           </w:t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F45CC7">
        <w:rPr>
          <w:rFonts w:ascii="Times New Roman" w:hAnsi="Times New Roman"/>
          <w:sz w:val="24"/>
          <w:szCs w:val="24"/>
        </w:rPr>
        <w:t>/____________________/</w:t>
      </w:r>
      <w:r w:rsidRPr="00F45CC7">
        <w:rPr>
          <w:rFonts w:ascii="Times New Roman" w:hAnsi="Times New Roman"/>
          <w:sz w:val="24"/>
          <w:szCs w:val="24"/>
          <w:lang w:val="fr-FR"/>
        </w:rPr>
        <w:t>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</w:rPr>
        <w:t xml:space="preserve">              </w:t>
      </w:r>
      <w:r w:rsidRPr="00F45CC7">
        <w:rPr>
          <w:rFonts w:ascii="Times New Roman" w:hAnsi="Times New Roman"/>
          <w:sz w:val="24"/>
          <w:szCs w:val="24"/>
          <w:lang w:val="fr-FR"/>
        </w:rPr>
        <w:t>Подпись</w:t>
      </w:r>
      <w:r w:rsidRPr="00F45CC7">
        <w:rPr>
          <w:rFonts w:ascii="Times New Roman" w:hAnsi="Times New Roman"/>
          <w:sz w:val="24"/>
          <w:szCs w:val="24"/>
        </w:rPr>
        <w:t xml:space="preserve">                         </w:t>
      </w:r>
      <w:r w:rsidRPr="00F45CC7">
        <w:rPr>
          <w:rFonts w:ascii="Times New Roman" w:hAnsi="Times New Roman"/>
          <w:sz w:val="24"/>
          <w:szCs w:val="24"/>
          <w:lang w:val="fr-FR"/>
        </w:rPr>
        <w:t>Фамилия И.О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u w:val="single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>Врач  ВФД</w:t>
      </w:r>
      <w:r w:rsidRPr="00F45CC7">
        <w:rPr>
          <w:rFonts w:ascii="Times New Roman" w:hAnsi="Times New Roman"/>
          <w:sz w:val="24"/>
          <w:szCs w:val="24"/>
        </w:rPr>
        <w:t xml:space="preserve">     </w:t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</w:rPr>
        <w:t>_</w:t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  <w:t xml:space="preserve"> </w:t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  <w:t xml:space="preserve">    Подпись, печать врача        </w:t>
      </w:r>
      <w:r w:rsidRPr="00F45CC7">
        <w:rPr>
          <w:rFonts w:ascii="Times New Roman" w:hAnsi="Times New Roman"/>
          <w:sz w:val="24"/>
          <w:szCs w:val="24"/>
        </w:rPr>
        <w:t xml:space="preserve">      </w:t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    Фамилия И.О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 xml:space="preserve">Главный врач ВФД </w:t>
      </w:r>
      <w:r w:rsidRPr="00F45CC7">
        <w:rPr>
          <w:rFonts w:ascii="Times New Roman" w:hAnsi="Times New Roman"/>
          <w:sz w:val="24"/>
          <w:szCs w:val="24"/>
        </w:rPr>
        <w:t xml:space="preserve">    </w:t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  <w:t xml:space="preserve">   </w:t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__________________________        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>Печать ВФД</w:t>
      </w:r>
      <w:r w:rsidRPr="00F45CC7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 w:rsidRPr="00F45CC7">
        <w:rPr>
          <w:rFonts w:ascii="Times New Roman" w:hAnsi="Times New Roman"/>
          <w:sz w:val="24"/>
          <w:szCs w:val="24"/>
          <w:lang w:val="fr-FR"/>
        </w:rPr>
        <w:tab/>
        <w:t xml:space="preserve">       Подпись              </w:t>
      </w:r>
      <w:r w:rsidRPr="00F45CC7">
        <w:rPr>
          <w:rFonts w:ascii="Times New Roman" w:hAnsi="Times New Roman"/>
          <w:sz w:val="24"/>
          <w:szCs w:val="24"/>
        </w:rPr>
        <w:t xml:space="preserve">               </w:t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    Фамилия И.О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 xml:space="preserve"> «______» _______________20</w:t>
      </w:r>
      <w:r w:rsidRPr="00F45CC7">
        <w:rPr>
          <w:rFonts w:ascii="Times New Roman" w:hAnsi="Times New Roman"/>
          <w:sz w:val="24"/>
          <w:szCs w:val="24"/>
        </w:rPr>
        <w:t>1</w:t>
      </w:r>
      <w:r w:rsidRPr="00F45CC7">
        <w:rPr>
          <w:rFonts w:ascii="Times New Roman" w:hAnsi="Times New Roman"/>
          <w:sz w:val="24"/>
          <w:szCs w:val="24"/>
          <w:lang w:val="fr-FR"/>
        </w:rPr>
        <w:t>___г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 xml:space="preserve">     Дата прохождения медосмотра</w:t>
      </w:r>
    </w:p>
    <w:p w:rsidR="00CC6508" w:rsidRPr="00F45CC7" w:rsidRDefault="00CC6508" w:rsidP="00F45CC7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 xml:space="preserve">Руководитель организации, выставляющей команду  </w:t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F45CC7">
        <w:rPr>
          <w:rFonts w:ascii="Times New Roman" w:hAnsi="Times New Roman"/>
          <w:sz w:val="24"/>
          <w:szCs w:val="24"/>
        </w:rPr>
        <w:t xml:space="preserve">     </w:t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>Печать организации</w:t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 xml:space="preserve">    Подпись</w:t>
      </w:r>
      <w:r w:rsidRPr="00F45CC7">
        <w:rPr>
          <w:rFonts w:ascii="Times New Roman" w:hAnsi="Times New Roman"/>
          <w:sz w:val="24"/>
          <w:szCs w:val="24"/>
          <w:lang w:val="fr-FR"/>
        </w:rPr>
        <w:tab/>
      </w:r>
      <w:r w:rsidRPr="00F45CC7">
        <w:rPr>
          <w:rFonts w:ascii="Times New Roman" w:hAnsi="Times New Roman"/>
          <w:sz w:val="24"/>
          <w:szCs w:val="24"/>
          <w:lang w:val="fr-FR"/>
        </w:rPr>
        <w:tab/>
        <w:t xml:space="preserve">Фамилия И.О. 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>«______» _______________20</w:t>
      </w:r>
      <w:r w:rsidRPr="00F45CC7">
        <w:rPr>
          <w:rFonts w:ascii="Times New Roman" w:hAnsi="Times New Roman"/>
          <w:sz w:val="24"/>
          <w:szCs w:val="24"/>
        </w:rPr>
        <w:t>1</w:t>
      </w:r>
      <w:r w:rsidRPr="00F45CC7">
        <w:rPr>
          <w:rFonts w:ascii="Times New Roman" w:hAnsi="Times New Roman"/>
          <w:sz w:val="24"/>
          <w:szCs w:val="24"/>
          <w:lang w:val="fr-FR"/>
        </w:rPr>
        <w:t>___г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 xml:space="preserve">         Дата оформления заявки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  <w:lang w:val="fr-FR"/>
        </w:rPr>
      </w:pPr>
      <w:r w:rsidRPr="00F45CC7">
        <w:rPr>
          <w:rFonts w:ascii="Times New Roman" w:hAnsi="Times New Roman"/>
          <w:sz w:val="24"/>
          <w:szCs w:val="24"/>
          <w:lang w:val="fr-FR"/>
        </w:rPr>
        <w:t>Требования к оформлению заявки:</w:t>
      </w:r>
    </w:p>
    <w:p w:rsidR="00CC6508" w:rsidRPr="00F45CC7" w:rsidRDefault="00CC6508" w:rsidP="00F45CC7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Напротив каждой фамилии допущенного боксера должна стоять виза врача, допустившего его к соревнованиям, заверенная печатью врачебно-физкультурного диспансера.</w:t>
      </w:r>
    </w:p>
    <w:p w:rsidR="00CC6508" w:rsidRPr="00F45CC7" w:rsidRDefault="00CC6508" w:rsidP="00F45CC7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Старший тренер, готовивший команду, заверяет заявку своей подписью.</w:t>
      </w:r>
    </w:p>
    <w:p w:rsidR="00CC6508" w:rsidRPr="00F45CC7" w:rsidRDefault="00CC6508" w:rsidP="00F45CC7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Врач, проводивший медосмотр команды, заверяет заявку личной печатью и подписью с обязательным указанием количества боксеров, прошедших медицинский осмотр.</w:t>
      </w:r>
    </w:p>
    <w:p w:rsidR="00CC6508" w:rsidRPr="00F45CC7" w:rsidRDefault="00CC6508" w:rsidP="00F45CC7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Главный врач врачебно-физкультурного диспансера  заверяет заявку печатью врачебно-физкультурного диспансера и личной подписью.  </w:t>
      </w:r>
    </w:p>
    <w:p w:rsidR="00CC6508" w:rsidRPr="00F45CC7" w:rsidRDefault="00CC6508" w:rsidP="00F45CC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Руководитель организац</w:t>
      </w:r>
      <w:bookmarkStart w:id="0" w:name="_GoBack"/>
      <w:bookmarkEnd w:id="0"/>
      <w:r w:rsidRPr="00F45CC7">
        <w:rPr>
          <w:rFonts w:ascii="Times New Roman" w:hAnsi="Times New Roman"/>
          <w:sz w:val="24"/>
          <w:szCs w:val="24"/>
        </w:rPr>
        <w:t>ии, выставляющей команду, заверяет заявку печатью организации и своей подписью.</w:t>
      </w:r>
    </w:p>
    <w:p w:rsidR="00CC6508" w:rsidRPr="00F45CC7" w:rsidRDefault="00CC6508" w:rsidP="00F45CC7">
      <w:pPr>
        <w:numPr>
          <w:ilvl w:val="0"/>
          <w:numId w:val="1"/>
        </w:numPr>
        <w:shd w:val="clear" w:color="auto" w:fill="FFFFFF"/>
        <w:outlineLvl w:val="0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При невыполнении любого из указанных требований, либо их нарушении, боксер или вся команда  может быть не допущена к Соревнованиям.</w:t>
      </w:r>
    </w:p>
    <w:p w:rsidR="00C310CB" w:rsidRDefault="00C310CB" w:rsidP="00F45CC7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F46939" w:rsidRPr="007119E7" w:rsidRDefault="00F46939" w:rsidP="00E70E4B">
      <w:pPr>
        <w:shd w:val="clear" w:color="auto" w:fill="FFFFFF"/>
        <w:jc w:val="right"/>
        <w:rPr>
          <w:rFonts w:ascii="Times New Roman" w:hAnsi="Times New Roman"/>
          <w:b/>
          <w:spacing w:val="4"/>
          <w:sz w:val="24"/>
          <w:szCs w:val="24"/>
        </w:rPr>
      </w:pPr>
      <w:r w:rsidRPr="004A5A0D">
        <w:rPr>
          <w:rFonts w:ascii="Times New Roman" w:hAnsi="Times New Roman"/>
          <w:spacing w:val="4"/>
          <w:sz w:val="24"/>
          <w:szCs w:val="24"/>
        </w:rPr>
        <w:t xml:space="preserve">Приложение  </w:t>
      </w:r>
      <w:r>
        <w:rPr>
          <w:rFonts w:ascii="Times New Roman" w:hAnsi="Times New Roman"/>
          <w:spacing w:val="4"/>
          <w:sz w:val="24"/>
          <w:szCs w:val="24"/>
        </w:rPr>
        <w:t>2</w:t>
      </w:r>
    </w:p>
    <w:p w:rsidR="00C310CB" w:rsidRDefault="00C310CB" w:rsidP="00F45CC7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CC6508" w:rsidRPr="00F46939" w:rsidRDefault="00CC6508" w:rsidP="005E11C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b/>
          <w:sz w:val="24"/>
          <w:szCs w:val="24"/>
        </w:rPr>
        <w:t>(Образец для спортсмена до 18 лет)</w:t>
      </w:r>
    </w:p>
    <w:p w:rsidR="00CC6508" w:rsidRPr="00F45CC7" w:rsidRDefault="00CC6508" w:rsidP="00F45CC7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25" w:type="dxa"/>
        <w:tblLook w:val="00A0"/>
      </w:tblPr>
      <w:tblGrid>
        <w:gridCol w:w="4612"/>
        <w:gridCol w:w="4917"/>
      </w:tblGrid>
      <w:tr w:rsidR="00CC6508" w:rsidRPr="00F45CC7" w:rsidTr="008A2F3E">
        <w:tc>
          <w:tcPr>
            <w:tcW w:w="4646" w:type="dxa"/>
          </w:tcPr>
          <w:p w:rsidR="00CC6508" w:rsidRPr="00F45CC7" w:rsidRDefault="00CC6508" w:rsidP="00F45CC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CC6508" w:rsidRPr="00F45CC7" w:rsidRDefault="00CC6508" w:rsidP="00F45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7">
              <w:rPr>
                <w:rFonts w:ascii="Times New Roman" w:hAnsi="Times New Roman" w:cs="Times New Roman"/>
                <w:sz w:val="24"/>
                <w:szCs w:val="24"/>
              </w:rPr>
              <w:t>АКОО «Федерация бокса Алтайского края»</w:t>
            </w:r>
          </w:p>
          <w:p w:rsidR="00CC6508" w:rsidRPr="00F45CC7" w:rsidRDefault="00CC6508" w:rsidP="00F45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08" w:rsidRPr="00F45CC7" w:rsidRDefault="00CC6508" w:rsidP="00F45CC7">
            <w:pPr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>От кого: _______________________________</w:t>
            </w:r>
          </w:p>
          <w:p w:rsidR="00CC6508" w:rsidRPr="00F45CC7" w:rsidRDefault="00CC6508" w:rsidP="00F45CC7">
            <w:pPr>
              <w:rPr>
                <w:rFonts w:ascii="Times New Roman" w:hAnsi="Times New Roman"/>
                <w:sz w:val="24"/>
                <w:szCs w:val="24"/>
              </w:rPr>
            </w:pPr>
            <w:r w:rsidRPr="00F45CC7">
              <w:rPr>
                <w:rFonts w:ascii="Times New Roman" w:hAnsi="Times New Roman"/>
                <w:sz w:val="24"/>
                <w:szCs w:val="24"/>
              </w:rPr>
              <w:t xml:space="preserve">                           (Ф.И.О. гражданина)</w:t>
            </w:r>
          </w:p>
        </w:tc>
      </w:tr>
    </w:tbl>
    <w:p w:rsidR="00CC6508" w:rsidRPr="00F45CC7" w:rsidRDefault="00CC6508" w:rsidP="00F45CC7">
      <w:pPr>
        <w:jc w:val="center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Заявление родителя (законного представителя)</w:t>
      </w:r>
    </w:p>
    <w:p w:rsidR="00CC6508" w:rsidRPr="00F45CC7" w:rsidRDefault="00CC6508" w:rsidP="00F45CC7">
      <w:pPr>
        <w:jc w:val="center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о размещении сведений о ребенке в государственном информационном ресурсе, на сайте АКОО «Федерации бокса Алтайского края»  и согласие на обработку персональных данных несовершеннолетнего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__, </w:t>
      </w:r>
    </w:p>
    <w:p w:rsidR="00CC6508" w:rsidRPr="00F45CC7" w:rsidRDefault="00CC6508" w:rsidP="00F45CC7">
      <w:pPr>
        <w:ind w:firstLine="709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                                           (фамилия, имя, отчество) 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F45CC7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F45CC7">
        <w:rPr>
          <w:rFonts w:ascii="Times New Roman" w:hAnsi="Times New Roman"/>
          <w:sz w:val="24"/>
          <w:szCs w:val="24"/>
        </w:rPr>
        <w:t>ая</w:t>
      </w:r>
      <w:proofErr w:type="spellEnd"/>
      <w:r w:rsidRPr="00F45CC7">
        <w:rPr>
          <w:rFonts w:ascii="Times New Roman" w:hAnsi="Times New Roman"/>
          <w:sz w:val="24"/>
          <w:szCs w:val="24"/>
        </w:rPr>
        <w:t>) по адресу: ______________________________________________________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паспорт серия ________ № ____________ выдан «___» ___________ </w:t>
      </w:r>
      <w:proofErr w:type="spellStart"/>
      <w:r w:rsidRPr="00F45CC7">
        <w:rPr>
          <w:rFonts w:ascii="Times New Roman" w:hAnsi="Times New Roman"/>
          <w:sz w:val="24"/>
          <w:szCs w:val="24"/>
        </w:rPr>
        <w:t>______</w:t>
      </w:r>
      <w:proofErr w:type="gramStart"/>
      <w:r w:rsidRPr="00F45CC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F45CC7">
        <w:rPr>
          <w:rFonts w:ascii="Times New Roman" w:hAnsi="Times New Roman"/>
          <w:sz w:val="24"/>
          <w:szCs w:val="24"/>
        </w:rPr>
        <w:t>. ________________________________________________________________________________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органа, выдавшего паспорт)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действующи</w:t>
      </w:r>
      <w:proofErr w:type="gramStart"/>
      <w:r w:rsidRPr="00F45CC7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F45CC7">
        <w:rPr>
          <w:rFonts w:ascii="Times New Roman" w:hAnsi="Times New Roman"/>
          <w:sz w:val="24"/>
          <w:szCs w:val="24"/>
        </w:rPr>
        <w:t>ая</w:t>
      </w:r>
      <w:proofErr w:type="spellEnd"/>
      <w:r w:rsidRPr="00F45CC7">
        <w:rPr>
          <w:rFonts w:ascii="Times New Roman" w:hAnsi="Times New Roman"/>
          <w:sz w:val="24"/>
          <w:szCs w:val="24"/>
        </w:rPr>
        <w:t>) в качестве законного представителя _______________________________________________________________________________,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                                                    (Ф.И.О. несовершеннолетнего ребенка)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C6508" w:rsidRPr="00F45CC7" w:rsidRDefault="00CC6508" w:rsidP="00F45CC7">
      <w:pPr>
        <w:jc w:val="center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(серия и номер свидетельства о рождении или паспорта ребенка, дата выдачи паспорта и выдавший орган)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даю согласие АКОО «Федерации бокса Алтайского края»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на размещение сведений о ребенке в государственном информационном ресурсе, обработку информации, составляющей </w:t>
      </w:r>
      <w:r w:rsidRPr="00F45CC7">
        <w:rPr>
          <w:rFonts w:ascii="Times New Roman" w:hAnsi="Times New Roman"/>
          <w:b/>
          <w:i/>
          <w:sz w:val="24"/>
          <w:szCs w:val="24"/>
        </w:rPr>
        <w:t>мои персональные данные (фамилию, имя, отчество)</w:t>
      </w:r>
      <w:r w:rsidRPr="00F45CC7">
        <w:rPr>
          <w:rFonts w:ascii="Times New Roman" w:hAnsi="Times New Roman"/>
          <w:sz w:val="24"/>
          <w:szCs w:val="24"/>
        </w:rPr>
        <w:t xml:space="preserve">, </w:t>
      </w:r>
      <w:r w:rsidRPr="00F45CC7">
        <w:rPr>
          <w:rFonts w:ascii="Times New Roman" w:hAnsi="Times New Roman"/>
          <w:b/>
          <w:i/>
          <w:sz w:val="24"/>
          <w:szCs w:val="24"/>
        </w:rPr>
        <w:t>персональные данные моего ребенка</w:t>
      </w:r>
      <w:r w:rsidRPr="00F45CC7">
        <w:rPr>
          <w:rFonts w:ascii="Times New Roman" w:hAnsi="Times New Roman"/>
          <w:sz w:val="24"/>
          <w:szCs w:val="24"/>
        </w:rPr>
        <w:t xml:space="preserve"> </w:t>
      </w:r>
      <w:r w:rsidRPr="00F45CC7">
        <w:rPr>
          <w:rFonts w:ascii="Times New Roman" w:hAnsi="Times New Roman"/>
          <w:b/>
          <w:i/>
          <w:sz w:val="24"/>
          <w:szCs w:val="24"/>
        </w:rPr>
        <w:t>(данные свидетельства о рождении (паспорта), медицинской карты, адрес проживания, прочие сведения</w:t>
      </w:r>
      <w:r w:rsidRPr="00F45CC7">
        <w:rPr>
          <w:rFonts w:ascii="Times New Roman" w:hAnsi="Times New Roman"/>
          <w:sz w:val="24"/>
          <w:szCs w:val="24"/>
        </w:rPr>
        <w:t>) в целях организации участия моего ребенка в спортивном мероприятии, ведения статистики с применением различных способов обработки.</w:t>
      </w:r>
    </w:p>
    <w:p w:rsidR="00CC6508" w:rsidRPr="00F45CC7" w:rsidRDefault="00CC6508" w:rsidP="00F45CC7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45CC7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 w:rsidRPr="00F45CC7">
        <w:rPr>
          <w:rFonts w:ascii="Times New Roman" w:hAnsi="Times New Roman"/>
          <w:b/>
          <w:i/>
          <w:sz w:val="24"/>
          <w:szCs w:val="24"/>
        </w:rPr>
        <w:t>моих персональных данных, персональных данных моего ребенка</w:t>
      </w:r>
      <w:r w:rsidRPr="00F45CC7">
        <w:rPr>
          <w:rFonts w:ascii="Times New Roman" w:hAnsi="Times New Roman"/>
          <w:sz w:val="24"/>
          <w:szCs w:val="24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</w:t>
      </w:r>
      <w:proofErr w:type="gramEnd"/>
      <w:r w:rsidRPr="00F45CC7">
        <w:rPr>
          <w:rFonts w:ascii="Times New Roman" w:hAnsi="Times New Roman"/>
          <w:sz w:val="24"/>
          <w:szCs w:val="24"/>
        </w:rPr>
        <w:t xml:space="preserve"> данными, предусмотренных Федеральным законом Российской Федерации от 27.07.2006 г.  № 152-ФЗ «О персональных данных».</w:t>
      </w:r>
    </w:p>
    <w:p w:rsidR="00CC6508" w:rsidRPr="00F45CC7" w:rsidRDefault="00CC6508" w:rsidP="00F45CC7">
      <w:pPr>
        <w:ind w:firstLine="708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АКОО Федерация бокса Алтайского края» 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CC6508" w:rsidRPr="00F45CC7" w:rsidRDefault="00CC6508" w:rsidP="00F45CC7">
      <w:pPr>
        <w:ind w:firstLine="708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F45CC7">
        <w:rPr>
          <w:rFonts w:ascii="Times New Roman" w:hAnsi="Times New Roman"/>
          <w:sz w:val="24"/>
          <w:szCs w:val="24"/>
        </w:rPr>
        <w:t>н(</w:t>
      </w:r>
      <w:proofErr w:type="gramEnd"/>
      <w:r w:rsidRPr="00F45CC7">
        <w:rPr>
          <w:rFonts w:ascii="Times New Roman" w:hAnsi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</w:t>
      </w:r>
    </w:p>
    <w:p w:rsidR="00CC6508" w:rsidRPr="00F45CC7" w:rsidRDefault="00CC6508" w:rsidP="00F45CC7">
      <w:pPr>
        <w:ind w:firstLine="708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CC6508" w:rsidRPr="00F45CC7" w:rsidRDefault="00CC6508" w:rsidP="00F45CC7">
      <w:pPr>
        <w:ind w:firstLine="708"/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 xml:space="preserve">Дата ________________                                                                                 Подпись 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  <w:r w:rsidRPr="00F45CC7">
        <w:rPr>
          <w:rFonts w:ascii="Times New Roman" w:hAnsi="Times New Roman"/>
          <w:sz w:val="24"/>
          <w:szCs w:val="24"/>
        </w:rPr>
        <w:t>_______________________________</w:t>
      </w:r>
    </w:p>
    <w:p w:rsidR="00CC6508" w:rsidRPr="00F45CC7" w:rsidRDefault="00CC6508" w:rsidP="00F45CC7">
      <w:pPr>
        <w:rPr>
          <w:rFonts w:ascii="Times New Roman" w:hAnsi="Times New Roman"/>
          <w:sz w:val="24"/>
          <w:szCs w:val="24"/>
        </w:rPr>
      </w:pPr>
    </w:p>
    <w:p w:rsidR="00CC6508" w:rsidRPr="00F45CC7" w:rsidRDefault="00CC6508" w:rsidP="00F45C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5CC7">
        <w:rPr>
          <w:rFonts w:ascii="Times New Roman" w:hAnsi="Times New Roman" w:cs="Times New Roman"/>
          <w:sz w:val="24"/>
          <w:szCs w:val="24"/>
        </w:rPr>
        <w:t xml:space="preserve">      Подпись ребенка, достигшего возраста 14 лет </w:t>
      </w:r>
      <w:r w:rsidR="00CE43C2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CC6508" w:rsidRPr="00F45CC7" w:rsidSect="00B16B16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A03BC"/>
    <w:multiLevelType w:val="singleLevel"/>
    <w:tmpl w:val="9FDE8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059"/>
    <w:rsid w:val="00007BF1"/>
    <w:rsid w:val="00007FE7"/>
    <w:rsid w:val="00020786"/>
    <w:rsid w:val="0002418F"/>
    <w:rsid w:val="00030F31"/>
    <w:rsid w:val="00031E9A"/>
    <w:rsid w:val="00032FD5"/>
    <w:rsid w:val="00035175"/>
    <w:rsid w:val="00036000"/>
    <w:rsid w:val="0004064A"/>
    <w:rsid w:val="00045C1C"/>
    <w:rsid w:val="00054BCE"/>
    <w:rsid w:val="00066381"/>
    <w:rsid w:val="00067FB0"/>
    <w:rsid w:val="000738EC"/>
    <w:rsid w:val="000815D2"/>
    <w:rsid w:val="00083031"/>
    <w:rsid w:val="00085B28"/>
    <w:rsid w:val="000A1DD9"/>
    <w:rsid w:val="000A1FD1"/>
    <w:rsid w:val="000B3605"/>
    <w:rsid w:val="000B4916"/>
    <w:rsid w:val="000C40AB"/>
    <w:rsid w:val="000C5C51"/>
    <w:rsid w:val="000C6DA8"/>
    <w:rsid w:val="000D2452"/>
    <w:rsid w:val="000D4A81"/>
    <w:rsid w:val="000E17C3"/>
    <w:rsid w:val="000F4458"/>
    <w:rsid w:val="000F488F"/>
    <w:rsid w:val="001064C2"/>
    <w:rsid w:val="0010658F"/>
    <w:rsid w:val="00110CF8"/>
    <w:rsid w:val="00120D7D"/>
    <w:rsid w:val="00122C57"/>
    <w:rsid w:val="00123BFD"/>
    <w:rsid w:val="001454D0"/>
    <w:rsid w:val="00155008"/>
    <w:rsid w:val="00161FB3"/>
    <w:rsid w:val="00162ACC"/>
    <w:rsid w:val="00173D2A"/>
    <w:rsid w:val="0018324E"/>
    <w:rsid w:val="001A0E82"/>
    <w:rsid w:val="001A1465"/>
    <w:rsid w:val="001B0406"/>
    <w:rsid w:val="001C6434"/>
    <w:rsid w:val="001D122F"/>
    <w:rsid w:val="001D5F25"/>
    <w:rsid w:val="001D753D"/>
    <w:rsid w:val="001E0F0D"/>
    <w:rsid w:val="001E2BA0"/>
    <w:rsid w:val="001E2EE5"/>
    <w:rsid w:val="001E64C1"/>
    <w:rsid w:val="001F2202"/>
    <w:rsid w:val="001F7919"/>
    <w:rsid w:val="00201333"/>
    <w:rsid w:val="00210A33"/>
    <w:rsid w:val="00213598"/>
    <w:rsid w:val="00216A61"/>
    <w:rsid w:val="00220E0F"/>
    <w:rsid w:val="002325C7"/>
    <w:rsid w:val="00251455"/>
    <w:rsid w:val="0025417E"/>
    <w:rsid w:val="00261A6F"/>
    <w:rsid w:val="0026246F"/>
    <w:rsid w:val="00266168"/>
    <w:rsid w:val="00272576"/>
    <w:rsid w:val="00276A8A"/>
    <w:rsid w:val="00280596"/>
    <w:rsid w:val="002824ED"/>
    <w:rsid w:val="00287A9E"/>
    <w:rsid w:val="002902DD"/>
    <w:rsid w:val="00291CB7"/>
    <w:rsid w:val="0029786C"/>
    <w:rsid w:val="002978A2"/>
    <w:rsid w:val="002A0EC5"/>
    <w:rsid w:val="002B5276"/>
    <w:rsid w:val="002C4E82"/>
    <w:rsid w:val="002D1907"/>
    <w:rsid w:val="002D77EE"/>
    <w:rsid w:val="002E0B5C"/>
    <w:rsid w:val="002E0CF3"/>
    <w:rsid w:val="002E2778"/>
    <w:rsid w:val="002E66DF"/>
    <w:rsid w:val="002F031B"/>
    <w:rsid w:val="002F542A"/>
    <w:rsid w:val="00303C86"/>
    <w:rsid w:val="003061CA"/>
    <w:rsid w:val="00307A3B"/>
    <w:rsid w:val="00310FBF"/>
    <w:rsid w:val="00314D04"/>
    <w:rsid w:val="003169CB"/>
    <w:rsid w:val="00317AD4"/>
    <w:rsid w:val="00330D29"/>
    <w:rsid w:val="00331219"/>
    <w:rsid w:val="003349C2"/>
    <w:rsid w:val="003360B3"/>
    <w:rsid w:val="00336FDA"/>
    <w:rsid w:val="0034082E"/>
    <w:rsid w:val="0034333B"/>
    <w:rsid w:val="00355725"/>
    <w:rsid w:val="00361716"/>
    <w:rsid w:val="00365FCE"/>
    <w:rsid w:val="003734FD"/>
    <w:rsid w:val="003749C7"/>
    <w:rsid w:val="00375B8A"/>
    <w:rsid w:val="00381EB7"/>
    <w:rsid w:val="003856D1"/>
    <w:rsid w:val="00385D66"/>
    <w:rsid w:val="003903C8"/>
    <w:rsid w:val="00393A46"/>
    <w:rsid w:val="003A520A"/>
    <w:rsid w:val="003A60FB"/>
    <w:rsid w:val="003B5AEA"/>
    <w:rsid w:val="003C04F4"/>
    <w:rsid w:val="003C549D"/>
    <w:rsid w:val="003D65B2"/>
    <w:rsid w:val="003D6E7E"/>
    <w:rsid w:val="003E178B"/>
    <w:rsid w:val="003F0FB7"/>
    <w:rsid w:val="003F6172"/>
    <w:rsid w:val="004208B8"/>
    <w:rsid w:val="004240A8"/>
    <w:rsid w:val="00426D3E"/>
    <w:rsid w:val="004343DE"/>
    <w:rsid w:val="00442245"/>
    <w:rsid w:val="00442383"/>
    <w:rsid w:val="00450328"/>
    <w:rsid w:val="004627D1"/>
    <w:rsid w:val="004666C9"/>
    <w:rsid w:val="0047041D"/>
    <w:rsid w:val="00471624"/>
    <w:rsid w:val="00482FBE"/>
    <w:rsid w:val="00485158"/>
    <w:rsid w:val="00485918"/>
    <w:rsid w:val="004909D5"/>
    <w:rsid w:val="00492A2D"/>
    <w:rsid w:val="00497BFD"/>
    <w:rsid w:val="004A059B"/>
    <w:rsid w:val="004A5A0D"/>
    <w:rsid w:val="004B31A8"/>
    <w:rsid w:val="004B5985"/>
    <w:rsid w:val="004C601D"/>
    <w:rsid w:val="004D5637"/>
    <w:rsid w:val="004E50C1"/>
    <w:rsid w:val="00503F51"/>
    <w:rsid w:val="0051004C"/>
    <w:rsid w:val="00510503"/>
    <w:rsid w:val="00510726"/>
    <w:rsid w:val="005114C8"/>
    <w:rsid w:val="00516DAE"/>
    <w:rsid w:val="00524C57"/>
    <w:rsid w:val="00527762"/>
    <w:rsid w:val="00545063"/>
    <w:rsid w:val="00546D20"/>
    <w:rsid w:val="00550235"/>
    <w:rsid w:val="0055526C"/>
    <w:rsid w:val="005701AB"/>
    <w:rsid w:val="0058545F"/>
    <w:rsid w:val="0058550A"/>
    <w:rsid w:val="0058627D"/>
    <w:rsid w:val="00590AB6"/>
    <w:rsid w:val="00590AC8"/>
    <w:rsid w:val="00591C7F"/>
    <w:rsid w:val="005A18E0"/>
    <w:rsid w:val="005A2B78"/>
    <w:rsid w:val="005A6913"/>
    <w:rsid w:val="005B0C98"/>
    <w:rsid w:val="005C2FA3"/>
    <w:rsid w:val="005E11CF"/>
    <w:rsid w:val="005E1E11"/>
    <w:rsid w:val="005E22CB"/>
    <w:rsid w:val="005E381D"/>
    <w:rsid w:val="005E4709"/>
    <w:rsid w:val="006026A2"/>
    <w:rsid w:val="00616C87"/>
    <w:rsid w:val="00617E90"/>
    <w:rsid w:val="00620DE2"/>
    <w:rsid w:val="00621D41"/>
    <w:rsid w:val="0062503A"/>
    <w:rsid w:val="00625BC4"/>
    <w:rsid w:val="006265E4"/>
    <w:rsid w:val="00633E5B"/>
    <w:rsid w:val="00641E26"/>
    <w:rsid w:val="00664557"/>
    <w:rsid w:val="00667C10"/>
    <w:rsid w:val="006741B3"/>
    <w:rsid w:val="006741EE"/>
    <w:rsid w:val="006808B8"/>
    <w:rsid w:val="006812F9"/>
    <w:rsid w:val="00686161"/>
    <w:rsid w:val="00687CEE"/>
    <w:rsid w:val="00692B75"/>
    <w:rsid w:val="006A6044"/>
    <w:rsid w:val="006B12D5"/>
    <w:rsid w:val="006B6458"/>
    <w:rsid w:val="006C472E"/>
    <w:rsid w:val="006C7033"/>
    <w:rsid w:val="006D741F"/>
    <w:rsid w:val="006E0B26"/>
    <w:rsid w:val="006E73C6"/>
    <w:rsid w:val="006F40C9"/>
    <w:rsid w:val="007016D1"/>
    <w:rsid w:val="007072C4"/>
    <w:rsid w:val="0071188D"/>
    <w:rsid w:val="007119E7"/>
    <w:rsid w:val="00713596"/>
    <w:rsid w:val="00713679"/>
    <w:rsid w:val="007255CA"/>
    <w:rsid w:val="007265D1"/>
    <w:rsid w:val="00742664"/>
    <w:rsid w:val="00742EC3"/>
    <w:rsid w:val="00744C5C"/>
    <w:rsid w:val="00751116"/>
    <w:rsid w:val="00752D48"/>
    <w:rsid w:val="0075320D"/>
    <w:rsid w:val="007543F1"/>
    <w:rsid w:val="00770837"/>
    <w:rsid w:val="0078507F"/>
    <w:rsid w:val="00795188"/>
    <w:rsid w:val="007A16BE"/>
    <w:rsid w:val="007A42B4"/>
    <w:rsid w:val="007B1472"/>
    <w:rsid w:val="007C128F"/>
    <w:rsid w:val="007C34E3"/>
    <w:rsid w:val="007C45C9"/>
    <w:rsid w:val="007C642E"/>
    <w:rsid w:val="007D3172"/>
    <w:rsid w:val="007D36EE"/>
    <w:rsid w:val="007D45A1"/>
    <w:rsid w:val="007D4967"/>
    <w:rsid w:val="007D4A57"/>
    <w:rsid w:val="007E5749"/>
    <w:rsid w:val="007F53AA"/>
    <w:rsid w:val="007F54EE"/>
    <w:rsid w:val="00803D0C"/>
    <w:rsid w:val="0082085D"/>
    <w:rsid w:val="00822DF8"/>
    <w:rsid w:val="00823661"/>
    <w:rsid w:val="00826A97"/>
    <w:rsid w:val="00830F92"/>
    <w:rsid w:val="00833DFC"/>
    <w:rsid w:val="00836DA7"/>
    <w:rsid w:val="00847BAB"/>
    <w:rsid w:val="008627A8"/>
    <w:rsid w:val="00871200"/>
    <w:rsid w:val="00875C6B"/>
    <w:rsid w:val="00876996"/>
    <w:rsid w:val="00885BB6"/>
    <w:rsid w:val="008A0D7E"/>
    <w:rsid w:val="008A2F3E"/>
    <w:rsid w:val="008A42BC"/>
    <w:rsid w:val="008A60AF"/>
    <w:rsid w:val="008A75A0"/>
    <w:rsid w:val="008B2969"/>
    <w:rsid w:val="008C1D3E"/>
    <w:rsid w:val="008C59C6"/>
    <w:rsid w:val="008D349C"/>
    <w:rsid w:val="008F04CB"/>
    <w:rsid w:val="008F78A1"/>
    <w:rsid w:val="009006AA"/>
    <w:rsid w:val="00904124"/>
    <w:rsid w:val="00924AB0"/>
    <w:rsid w:val="00924FCC"/>
    <w:rsid w:val="00930B4F"/>
    <w:rsid w:val="00940CEB"/>
    <w:rsid w:val="00944EF5"/>
    <w:rsid w:val="009451B0"/>
    <w:rsid w:val="00957D52"/>
    <w:rsid w:val="009605A6"/>
    <w:rsid w:val="00963CBC"/>
    <w:rsid w:val="009657D7"/>
    <w:rsid w:val="00971481"/>
    <w:rsid w:val="00975665"/>
    <w:rsid w:val="00981780"/>
    <w:rsid w:val="009828C4"/>
    <w:rsid w:val="00984D37"/>
    <w:rsid w:val="00985920"/>
    <w:rsid w:val="009964A5"/>
    <w:rsid w:val="00997281"/>
    <w:rsid w:val="009A5C2E"/>
    <w:rsid w:val="009A6A60"/>
    <w:rsid w:val="009A7EEC"/>
    <w:rsid w:val="009B105A"/>
    <w:rsid w:val="009B2628"/>
    <w:rsid w:val="009B727F"/>
    <w:rsid w:val="009C4851"/>
    <w:rsid w:val="009C6200"/>
    <w:rsid w:val="009D02E1"/>
    <w:rsid w:val="009D5B80"/>
    <w:rsid w:val="009E5FE3"/>
    <w:rsid w:val="009F0FFC"/>
    <w:rsid w:val="00A022D3"/>
    <w:rsid w:val="00A04907"/>
    <w:rsid w:val="00A13F4F"/>
    <w:rsid w:val="00A1576D"/>
    <w:rsid w:val="00A1705E"/>
    <w:rsid w:val="00A20E6E"/>
    <w:rsid w:val="00A259D7"/>
    <w:rsid w:val="00A338A4"/>
    <w:rsid w:val="00A35633"/>
    <w:rsid w:val="00A35F71"/>
    <w:rsid w:val="00A40614"/>
    <w:rsid w:val="00A5717E"/>
    <w:rsid w:val="00A61A4A"/>
    <w:rsid w:val="00A65299"/>
    <w:rsid w:val="00A706BD"/>
    <w:rsid w:val="00A71A38"/>
    <w:rsid w:val="00A7570C"/>
    <w:rsid w:val="00A76B5A"/>
    <w:rsid w:val="00A847D8"/>
    <w:rsid w:val="00A87BBB"/>
    <w:rsid w:val="00A87FA0"/>
    <w:rsid w:val="00A9217D"/>
    <w:rsid w:val="00A96713"/>
    <w:rsid w:val="00AB10AC"/>
    <w:rsid w:val="00AB6738"/>
    <w:rsid w:val="00AC1DD8"/>
    <w:rsid w:val="00AF1830"/>
    <w:rsid w:val="00B04A9A"/>
    <w:rsid w:val="00B142F1"/>
    <w:rsid w:val="00B14949"/>
    <w:rsid w:val="00B16B16"/>
    <w:rsid w:val="00B1773A"/>
    <w:rsid w:val="00B4213A"/>
    <w:rsid w:val="00B4283A"/>
    <w:rsid w:val="00B428B5"/>
    <w:rsid w:val="00B43051"/>
    <w:rsid w:val="00B51011"/>
    <w:rsid w:val="00B54FFF"/>
    <w:rsid w:val="00B6359B"/>
    <w:rsid w:val="00B66271"/>
    <w:rsid w:val="00B71B49"/>
    <w:rsid w:val="00B71E21"/>
    <w:rsid w:val="00B72647"/>
    <w:rsid w:val="00B74811"/>
    <w:rsid w:val="00B77DAF"/>
    <w:rsid w:val="00B818B0"/>
    <w:rsid w:val="00BB0D74"/>
    <w:rsid w:val="00BB14E6"/>
    <w:rsid w:val="00BB18FA"/>
    <w:rsid w:val="00BC01DF"/>
    <w:rsid w:val="00BC16C9"/>
    <w:rsid w:val="00BC2473"/>
    <w:rsid w:val="00BD4626"/>
    <w:rsid w:val="00BD51DD"/>
    <w:rsid w:val="00BE11F0"/>
    <w:rsid w:val="00BE7FF2"/>
    <w:rsid w:val="00BF490D"/>
    <w:rsid w:val="00BF55B6"/>
    <w:rsid w:val="00BF79D3"/>
    <w:rsid w:val="00C111BD"/>
    <w:rsid w:val="00C12D42"/>
    <w:rsid w:val="00C14303"/>
    <w:rsid w:val="00C22BD2"/>
    <w:rsid w:val="00C27BB8"/>
    <w:rsid w:val="00C307EB"/>
    <w:rsid w:val="00C310CB"/>
    <w:rsid w:val="00C42EAE"/>
    <w:rsid w:val="00C4510B"/>
    <w:rsid w:val="00C46C9F"/>
    <w:rsid w:val="00C50612"/>
    <w:rsid w:val="00C550D5"/>
    <w:rsid w:val="00C62891"/>
    <w:rsid w:val="00C7246C"/>
    <w:rsid w:val="00C73059"/>
    <w:rsid w:val="00C84BCF"/>
    <w:rsid w:val="00C85A98"/>
    <w:rsid w:val="00C9183F"/>
    <w:rsid w:val="00C92555"/>
    <w:rsid w:val="00C9490C"/>
    <w:rsid w:val="00CA00DC"/>
    <w:rsid w:val="00CA4F7E"/>
    <w:rsid w:val="00CA6E32"/>
    <w:rsid w:val="00CB5043"/>
    <w:rsid w:val="00CC0B4B"/>
    <w:rsid w:val="00CC6508"/>
    <w:rsid w:val="00CC6DEB"/>
    <w:rsid w:val="00CD0A4A"/>
    <w:rsid w:val="00CD387E"/>
    <w:rsid w:val="00CE43C2"/>
    <w:rsid w:val="00D00813"/>
    <w:rsid w:val="00D10D8E"/>
    <w:rsid w:val="00D130B1"/>
    <w:rsid w:val="00D207F0"/>
    <w:rsid w:val="00D22129"/>
    <w:rsid w:val="00D23797"/>
    <w:rsid w:val="00D4176F"/>
    <w:rsid w:val="00D4500B"/>
    <w:rsid w:val="00D451CC"/>
    <w:rsid w:val="00D4524D"/>
    <w:rsid w:val="00D52023"/>
    <w:rsid w:val="00D55F02"/>
    <w:rsid w:val="00D645C9"/>
    <w:rsid w:val="00D74C8D"/>
    <w:rsid w:val="00D815DB"/>
    <w:rsid w:val="00D81887"/>
    <w:rsid w:val="00D865D4"/>
    <w:rsid w:val="00D9324E"/>
    <w:rsid w:val="00DB060A"/>
    <w:rsid w:val="00DD23AF"/>
    <w:rsid w:val="00DD6CA6"/>
    <w:rsid w:val="00DE7D94"/>
    <w:rsid w:val="00DF4EB9"/>
    <w:rsid w:val="00DF5EC0"/>
    <w:rsid w:val="00E00A22"/>
    <w:rsid w:val="00E064C5"/>
    <w:rsid w:val="00E1321C"/>
    <w:rsid w:val="00E260F5"/>
    <w:rsid w:val="00E3396F"/>
    <w:rsid w:val="00E37206"/>
    <w:rsid w:val="00E43670"/>
    <w:rsid w:val="00E44C08"/>
    <w:rsid w:val="00E44EC3"/>
    <w:rsid w:val="00E44FD9"/>
    <w:rsid w:val="00E467FB"/>
    <w:rsid w:val="00E542EF"/>
    <w:rsid w:val="00E54CFC"/>
    <w:rsid w:val="00E578B9"/>
    <w:rsid w:val="00E70E4B"/>
    <w:rsid w:val="00E75764"/>
    <w:rsid w:val="00E84830"/>
    <w:rsid w:val="00E933A3"/>
    <w:rsid w:val="00EB168E"/>
    <w:rsid w:val="00EB2117"/>
    <w:rsid w:val="00EC2AB4"/>
    <w:rsid w:val="00EC5AF1"/>
    <w:rsid w:val="00EC6F1F"/>
    <w:rsid w:val="00ED6740"/>
    <w:rsid w:val="00EE4697"/>
    <w:rsid w:val="00EE46AF"/>
    <w:rsid w:val="00F02243"/>
    <w:rsid w:val="00F04F1E"/>
    <w:rsid w:val="00F10458"/>
    <w:rsid w:val="00F12A29"/>
    <w:rsid w:val="00F17CA7"/>
    <w:rsid w:val="00F33786"/>
    <w:rsid w:val="00F412AB"/>
    <w:rsid w:val="00F423A3"/>
    <w:rsid w:val="00F43995"/>
    <w:rsid w:val="00F44069"/>
    <w:rsid w:val="00F45CC7"/>
    <w:rsid w:val="00F46939"/>
    <w:rsid w:val="00F52144"/>
    <w:rsid w:val="00F60A46"/>
    <w:rsid w:val="00F635CE"/>
    <w:rsid w:val="00F77B11"/>
    <w:rsid w:val="00F80D7D"/>
    <w:rsid w:val="00F82A36"/>
    <w:rsid w:val="00F83468"/>
    <w:rsid w:val="00F859E6"/>
    <w:rsid w:val="00F85B62"/>
    <w:rsid w:val="00F95606"/>
    <w:rsid w:val="00FA37CF"/>
    <w:rsid w:val="00FB40C1"/>
    <w:rsid w:val="00FB4B0D"/>
    <w:rsid w:val="00FC7289"/>
    <w:rsid w:val="00FD3C10"/>
    <w:rsid w:val="00FD4AF3"/>
    <w:rsid w:val="00FD598B"/>
    <w:rsid w:val="00FF05E8"/>
    <w:rsid w:val="00FF27FA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59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481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rsid w:val="00B74811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E64C1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07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32770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ivnaya1r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157A-808A-4930-B39F-88A922E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9-09-09T10:37:00Z</cp:lastPrinted>
  <dcterms:created xsi:type="dcterms:W3CDTF">2019-10-19T19:26:00Z</dcterms:created>
  <dcterms:modified xsi:type="dcterms:W3CDTF">2019-10-19T19:26:00Z</dcterms:modified>
</cp:coreProperties>
</file>